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96" w:rsidRDefault="003026C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8A0E9F" wp14:editId="685FC4F3">
                <wp:simplePos x="0" y="0"/>
                <wp:positionH relativeFrom="column">
                  <wp:posOffset>-457200</wp:posOffset>
                </wp:positionH>
                <wp:positionV relativeFrom="paragraph">
                  <wp:posOffset>-369065</wp:posOffset>
                </wp:positionV>
                <wp:extent cx="7561355" cy="1981164"/>
                <wp:effectExtent l="0" t="0" r="0" b="6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355" cy="1981164"/>
                          <a:chOff x="-33052" y="-22042"/>
                          <a:chExt cx="7561612" cy="198147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7528560" cy="1959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862" w:rsidRPr="00EC1862" w:rsidRDefault="003026C8" w:rsidP="00EC1862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120"/>
                                  <w:szCs w:val="120"/>
                                  <w14:textOutline w14:w="889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120"/>
                                  <w:szCs w:val="120"/>
                                  <w14:textOutline w14:w="889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01８</w:t>
                              </w:r>
                              <w:r w:rsidR="00EC1862" w:rsidRPr="00EC186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120"/>
                                  <w:szCs w:val="120"/>
                                  <w14:textOutline w14:w="889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="00EC1862" w:rsidRPr="00EC1862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120"/>
                                  <w:szCs w:val="120"/>
                                  <w14:textOutline w14:w="889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つなぎ桜祭り</w:t>
                              </w:r>
                            </w:p>
                            <w:p w:rsidR="00EC1862" w:rsidRPr="00EC1862" w:rsidRDefault="00EC1862" w:rsidP="00EC1862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120"/>
                                  <w:szCs w:val="120"/>
                                  <w14:textOutline w14:w="889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C186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120"/>
                                  <w:szCs w:val="120"/>
                                  <w14:textOutline w14:w="889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ウォークラリー大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-33052" y="-22042"/>
                            <a:ext cx="7528560" cy="1959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862" w:rsidRPr="00EC1862" w:rsidRDefault="005D0594" w:rsidP="00EC1862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66CC"/>
                                  <w:sz w:val="120"/>
                                  <w:szCs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66CC"/>
                                  <w:sz w:val="120"/>
                                  <w:szCs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1８</w:t>
                              </w:r>
                              <w:r w:rsidR="00EC1862" w:rsidRPr="00EC186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66CC"/>
                                  <w:sz w:val="120"/>
                                  <w:szCs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="00EC1862" w:rsidRPr="00EC1862">
                                <w:rPr>
                                  <w:rFonts w:ascii="HGP創英角ﾎﾟｯﾌﾟ体" w:eastAsia="HGP創英角ﾎﾟｯﾌﾟ体" w:hAnsi="HGP創英角ﾎﾟｯﾌﾟ体"/>
                                  <w:color w:val="FF66CC"/>
                                  <w:sz w:val="120"/>
                                  <w:szCs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つなぎ桜祭り</w:t>
                              </w:r>
                            </w:p>
                            <w:p w:rsidR="00EC1862" w:rsidRPr="00EC1862" w:rsidRDefault="00EC1862" w:rsidP="00EC1862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66CC"/>
                                  <w:sz w:val="120"/>
                                  <w:szCs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C186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66CC"/>
                                  <w:sz w:val="120"/>
                                  <w:szCs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ウォークラリー大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A0E9F" id="グループ化 8" o:spid="_x0000_s1026" style="position:absolute;margin-left:-36pt;margin-top:-29.05pt;width:595.4pt;height:156pt;z-index:251659264;mso-width-relative:margin;mso-height-relative:margin" coordorigin="-330,-220" coordsize="75616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width:75285;height:19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IyMQA&#10;AADaAAAADwAAAGRycy9kb3ducmV2LnhtbESPQWsCMRSE7wX/Q3iCl6JZRVvZGqUIwh72oi2F3h6b&#10;183i5mWbxHX996ZQ8DjMzDfMZjfYVvTkQ+NYwXyWgSCunG64VvD5cZiuQYSIrLF1TApuFGC3HT1t&#10;MNfuykfqT7EWCcIhRwUmxi6XMlSGLIaZ64iT9+O8xZikr6X2eE1w28pFlr1Iiw2nBYMd7Q1V59PF&#10;Kui/iqU+9ib6531ZZMW5/H39LpWajIf3NxCRhvgI/7cLrWAF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SMjEAAAA2gAAAA8AAAAAAAAAAAAAAAAAmAIAAGRycy9k&#10;b3ducmV2LnhtbFBLBQYAAAAABAAEAPUAAACJAwAAAAA=&#10;" filled="f" stroked="f" strokeweight=".5pt">
                  <v:textbox>
                    <w:txbxContent>
                      <w:p w:rsidR="00EC1862" w:rsidRPr="00EC1862" w:rsidRDefault="003026C8" w:rsidP="00EC1862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120"/>
                            <w:szCs w:val="120"/>
                            <w14:textOutline w14:w="889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120"/>
                            <w:szCs w:val="120"/>
                            <w14:textOutline w14:w="889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201８</w:t>
                        </w:r>
                        <w:r w:rsidR="00EC1862" w:rsidRPr="00EC1862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120"/>
                            <w:szCs w:val="120"/>
                            <w14:textOutline w14:w="889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="00EC1862" w:rsidRPr="00EC1862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120"/>
                            <w:szCs w:val="120"/>
                            <w14:textOutline w14:w="889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つなぎ桜祭り</w:t>
                        </w:r>
                      </w:p>
                      <w:p w:rsidR="00EC1862" w:rsidRPr="00EC1862" w:rsidRDefault="00EC1862" w:rsidP="00EC1862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120"/>
                            <w:szCs w:val="120"/>
                            <w14:textOutline w14:w="889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C1862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120"/>
                            <w:szCs w:val="120"/>
                            <w14:textOutline w14:w="889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ウォークラリー大会</w:t>
                        </w:r>
                      </w:p>
                    </w:txbxContent>
                  </v:textbox>
                </v:shape>
                <v:shape id="テキスト ボックス 7" o:spid="_x0000_s1028" type="#_x0000_t202" style="position:absolute;left:-330;top:-220;width:75285;height:19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zJMQA&#10;AADaAAAADwAAAGRycy9kb3ducmV2LnhtbESPT2sCMRTE74V+h/AKXopmFVHZGkWEwh724h8Eb4/N&#10;c7O4edkm6br99o1Q6HGYmd8w6+1gW9GTD41jBdNJBoK4crrhWsH59DlegQgRWWPrmBT8UIDt5vVl&#10;jbl2Dz5Qf4y1SBAOOSowMXa5lKEyZDFMXEecvJvzFmOSvpba4yPBbStnWbaQFhtOCwY72huq7sdv&#10;q6C/FHN96E307/uyyIp7+bW8lkqN3obdB4hIQ/wP/7ULrWAJz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3cyTEAAAA2gAAAA8AAAAAAAAAAAAAAAAAmAIAAGRycy9k&#10;b3ducmV2LnhtbFBLBQYAAAAABAAEAPUAAACJAwAAAAA=&#10;" filled="f" stroked="f" strokeweight=".5pt">
                  <v:textbox>
                    <w:txbxContent>
                      <w:p w:rsidR="00EC1862" w:rsidRPr="00EC1862" w:rsidRDefault="005D0594" w:rsidP="00EC1862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66CC"/>
                            <w:sz w:val="120"/>
                            <w:szCs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66CC"/>
                            <w:sz w:val="120"/>
                            <w:szCs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1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66CC"/>
                            <w:sz w:val="120"/>
                            <w:szCs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８</w:t>
                        </w:r>
                        <w:r w:rsidR="00EC1862" w:rsidRPr="00EC1862">
                          <w:rPr>
                            <w:rFonts w:ascii="HGP創英角ﾎﾟｯﾌﾟ体" w:eastAsia="HGP創英角ﾎﾟｯﾌﾟ体" w:hAnsi="HGP創英角ﾎﾟｯﾌﾟ体" w:hint="eastAsia"/>
                            <w:color w:val="FF66CC"/>
                            <w:sz w:val="120"/>
                            <w:szCs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="00EC1862" w:rsidRPr="00EC1862">
                          <w:rPr>
                            <w:rFonts w:ascii="HGP創英角ﾎﾟｯﾌﾟ体" w:eastAsia="HGP創英角ﾎﾟｯﾌﾟ体" w:hAnsi="HGP創英角ﾎﾟｯﾌﾟ体"/>
                            <w:color w:val="FF66CC"/>
                            <w:sz w:val="120"/>
                            <w:szCs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つなぎ桜祭り</w:t>
                        </w:r>
                      </w:p>
                      <w:p w:rsidR="00EC1862" w:rsidRPr="00EC1862" w:rsidRDefault="00EC1862" w:rsidP="00EC1862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66CC"/>
                            <w:sz w:val="120"/>
                            <w:szCs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C1862">
                          <w:rPr>
                            <w:rFonts w:ascii="HGP創英角ﾎﾟｯﾌﾟ体" w:eastAsia="HGP創英角ﾎﾟｯﾌﾟ体" w:hAnsi="HGP創英角ﾎﾟｯﾌﾟ体" w:hint="eastAsia"/>
                            <w:color w:val="FF66CC"/>
                            <w:sz w:val="120"/>
                            <w:szCs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ウォークラリー大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0DFA">
        <w:rPr>
          <w:noProof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60CADD05" wp14:editId="618DE92C">
                <wp:simplePos x="0" y="0"/>
                <wp:positionH relativeFrom="column">
                  <wp:posOffset>-2172657</wp:posOffset>
                </wp:positionH>
                <wp:positionV relativeFrom="paragraph">
                  <wp:posOffset>-1698007</wp:posOffset>
                </wp:positionV>
                <wp:extent cx="10824840" cy="3978233"/>
                <wp:effectExtent l="0" t="0" r="0" b="381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4840" cy="3978233"/>
                        </a:xfrm>
                        <a:prstGeom prst="ellipse">
                          <a:avLst/>
                        </a:prstGeom>
                        <a:solidFill>
                          <a:srgbClr val="FFD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8F8C9" id="円/楕円 4" o:spid="_x0000_s1026" style="position:absolute;left:0;text-align:left;margin-left:-171.1pt;margin-top:-133.7pt;width:852.35pt;height:313.25pt;z-index:-25166745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" fillcolor="#fdf" stroked="f" strokeweight="1pt">
                <v:stroke joinstyle="miter"/>
              </v:oval>
            </w:pict>
          </mc:Fallback>
        </mc:AlternateContent>
      </w:r>
      <w:r w:rsidR="006251AF">
        <w:rPr>
          <w:noProof/>
        </w:rPr>
        <w:drawing>
          <wp:anchor distT="0" distB="0" distL="114300" distR="114300" simplePos="0" relativeHeight="251651072" behindDoc="0" locked="0" layoutInCell="1" allowOverlap="1" wp14:anchorId="1C372D74" wp14:editId="0BD78745">
            <wp:simplePos x="0" y="0"/>
            <wp:positionH relativeFrom="column">
              <wp:posOffset>-862965</wp:posOffset>
            </wp:positionH>
            <wp:positionV relativeFrom="paragraph">
              <wp:posOffset>-543398</wp:posOffset>
            </wp:positionV>
            <wp:extent cx="2632710" cy="2487295"/>
            <wp:effectExtent l="0" t="0" r="0" b="8255"/>
            <wp:wrapNone/>
            <wp:docPr id="2" name="図 2" descr="\\SG14-FL1\Tsunagi\00総務課\03企画調整\08広報活動に関すること\広報紙データ\27広報紙\28広報3月号\提出用\99 最終ページ\サクラ花びら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G14-FL1\Tsunagi\00総務課\03企画調整\08広報活動に関すること\広報紙データ\27広報紙\28広報3月号\提出用\99 最終ページ\サクラ花びら１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96">
        <w:rPr>
          <w:noProof/>
        </w:rPr>
        <w:drawing>
          <wp:anchor distT="0" distB="0" distL="114300" distR="114300" simplePos="0" relativeHeight="251650048" behindDoc="0" locked="0" layoutInCell="1" allowOverlap="1" wp14:anchorId="6A35BAB4" wp14:editId="2A488E11">
            <wp:simplePos x="0" y="0"/>
            <wp:positionH relativeFrom="column">
              <wp:posOffset>4474210</wp:posOffset>
            </wp:positionH>
            <wp:positionV relativeFrom="paragraph">
              <wp:posOffset>-69850</wp:posOffset>
            </wp:positionV>
            <wp:extent cx="2279650" cy="1210945"/>
            <wp:effectExtent l="0" t="0" r="6350" b="8255"/>
            <wp:wrapNone/>
            <wp:docPr id="1" name="図 1" descr="\\SG14-FL1\Tsunagi\00総務課\03企画調整\08広報活動に関すること\広報紙データ\27広報紙\28広報3月号\提出用\99 最終ページ\サクラ花び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G14-FL1\Tsunagi\00総務課\03企画調整\08広報活動に関すること\広報紙データ\27広報紙\28広報3月号\提出用\99 最終ページ\サクラ花びら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96" w:rsidRDefault="005D0DFA"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1" locked="0" layoutInCell="1" allowOverlap="1" wp14:anchorId="5CA91782" wp14:editId="5DF7C8A4">
                <wp:simplePos x="0" y="0"/>
                <wp:positionH relativeFrom="column">
                  <wp:posOffset>-12498416</wp:posOffset>
                </wp:positionH>
                <wp:positionV relativeFrom="paragraph">
                  <wp:posOffset>674337</wp:posOffset>
                </wp:positionV>
                <wp:extent cx="8953619" cy="4067024"/>
                <wp:effectExtent l="0" t="0" r="0" b="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619" cy="4067024"/>
                        </a:xfrm>
                        <a:prstGeom prst="ellipse">
                          <a:avLst/>
                        </a:prstGeom>
                        <a:solidFill>
                          <a:srgbClr val="FFE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8BC05" id="円/楕円 17" o:spid="_x0000_s1026" style="position:absolute;left:0;text-align:left;margin-left:-984.15pt;margin-top:53.1pt;width:705pt;height:320.25pt;z-index:-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" fillcolor="#ffe7ff" stroked="f" strokeweight="1pt">
                <v:stroke joinstyle="miter"/>
              </v:oval>
            </w:pict>
          </mc:Fallback>
        </mc:AlternateContent>
      </w:r>
    </w:p>
    <w:p w:rsidR="00954A96" w:rsidRDefault="00954A96"/>
    <w:p w:rsidR="00954A96" w:rsidRDefault="00272C3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4F84F32" wp14:editId="4502F32D">
                <wp:simplePos x="0" y="0"/>
                <wp:positionH relativeFrom="column">
                  <wp:posOffset>4786829</wp:posOffset>
                </wp:positionH>
                <wp:positionV relativeFrom="paragraph">
                  <wp:posOffset>4695940</wp:posOffset>
                </wp:positionV>
                <wp:extent cx="1729648" cy="1652530"/>
                <wp:effectExtent l="0" t="0" r="4445" b="508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648" cy="1652530"/>
                          <a:chOff x="0" y="0"/>
                          <a:chExt cx="1359673" cy="1359535"/>
                        </a:xfrm>
                      </wpg:grpSpPr>
                      <wps:wsp>
                        <wps:cNvPr id="40" name="円/楕円 40"/>
                        <wps:cNvSpPr/>
                        <wps:spPr>
                          <a:xfrm>
                            <a:off x="0" y="0"/>
                            <a:ext cx="1359535" cy="1359535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0" y="153595"/>
                            <a:ext cx="1359673" cy="1060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03E9" w:rsidRPr="00C91094" w:rsidRDefault="006103E9" w:rsidP="006103E9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C9109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40"/>
                                </w:rPr>
                                <w:t>参加費</w:t>
                              </w:r>
                            </w:p>
                            <w:p w:rsidR="006103E9" w:rsidRPr="00C91094" w:rsidRDefault="006103E9" w:rsidP="006103E9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C91094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18"/>
                                </w:rPr>
                                <w:t>1人</w:t>
                              </w:r>
                              <w:r w:rsidR="00272C3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40"/>
                                </w:rPr>
                                <w:t>６</w:t>
                              </w:r>
                              <w:r w:rsidRPr="00C9109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40"/>
                                </w:rPr>
                                <w:t>00</w:t>
                              </w:r>
                              <w:r w:rsidRPr="00C91094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40"/>
                                </w:rPr>
                                <w:t>円</w:t>
                              </w:r>
                            </w:p>
                            <w:p w:rsidR="006103E9" w:rsidRPr="00272C3D" w:rsidRDefault="006103E9" w:rsidP="006103E9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72C3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※</w:t>
                              </w:r>
                              <w:r w:rsidR="00272C3D" w:rsidRPr="00272C3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おにぎり・</w:t>
                              </w:r>
                              <w:r w:rsidR="005D0594" w:rsidRPr="00272C3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豚汁</w:t>
                              </w:r>
                              <w:r w:rsidR="00272C3D" w:rsidRPr="00272C3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272C3D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保険代含む</w:t>
                              </w:r>
                              <w:r w:rsidRPr="00272C3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84F32" id="グループ化 41" o:spid="_x0000_s1029" style="position:absolute;margin-left:376.9pt;margin-top:369.75pt;width:136.2pt;height:130.1pt;z-index:251695104;mso-width-relative:margin;mso-height-relative:margin" coordsize="13596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">
                <v:oval id="円/楕円 40" o:spid="_x0000_s1030" style="position:absolute;width:13595;height:1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Ha70A&#10;AADbAAAADwAAAGRycy9kb3ducmV2LnhtbERPSwrCMBDdC94hjOBGNPWDSDWKCFJBRPwcYGjGtthM&#10;ShNrvb1ZCC4f77/atKYUDdWusKxgPIpAEKdWF5wpuN/2wwUI55E1lpZJwYccbNbdzgpjbd98oebq&#10;MxFC2MWoIPe+iqV0aU4G3chWxIF72NqgD7DOpK7xHcJNKSdRNJcGCw4NOVa0yyl9Xl9GwVm32WBx&#10;SqKjb+7T21kmPJ0kSvV77XYJwlPr/+Kf+6AVzML68CX8AL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PHa70AAADbAAAADwAAAAAAAAAAAAAAAACYAgAAZHJzL2Rvd25yZXYu&#10;eG1sUEsFBgAAAAAEAAQA9QAAAIIDAAAAAA==&#10;" fillcolor="#f6f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9" o:spid="_x0000_s1031" type="#_x0000_t202" style="position:absolute;top:1535;width:13596;height:10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dSMUA&#10;AADbAAAADwAAAGRycy9kb3ducmV2LnhtbESPQWsCMRSE7wX/Q3hCL6Vma8W2q1GKUNjDXtRS6O2x&#10;ed0sbl7WJK7bf28EweMwM98wy/VgW9GTD41jBS+TDARx5XTDtYLv/dfzO4gQkTW2jknBPwVYr0YP&#10;S8y1O/OW+l2sRYJwyFGBibHLpQyVIYth4jri5P05bzEm6WupPZ4T3LZymmVzabHhtGCwo42h6rA7&#10;WQX9TzHT295E/7Qpi6w4lMe331Kpx/HwuQARaYj38K1daAWvH3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t1IxQAAANsAAAAPAAAAAAAAAAAAAAAAAJgCAABkcnMv&#10;ZG93bnJldi54bWxQSwUGAAAAAAQABAD1AAAAigMAAAAA&#10;" filled="f" stroked="f" strokeweight=".5pt">
                  <v:textbox>
                    <w:txbxContent>
                      <w:p w:rsidR="006103E9" w:rsidRPr="00C91094" w:rsidRDefault="006103E9" w:rsidP="006103E9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40"/>
                          </w:rPr>
                        </w:pPr>
                        <w:r w:rsidRPr="00C9109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40"/>
                          </w:rPr>
                          <w:t>参加費</w:t>
                        </w:r>
                      </w:p>
                      <w:p w:rsidR="006103E9" w:rsidRPr="00C91094" w:rsidRDefault="006103E9" w:rsidP="006103E9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0"/>
                          </w:rPr>
                        </w:pPr>
                        <w:r w:rsidRPr="00C91094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18"/>
                          </w:rPr>
                          <w:t>1</w:t>
                        </w:r>
                        <w:r w:rsidRPr="00C91094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18"/>
                          </w:rPr>
                          <w:t>人</w:t>
                        </w:r>
                        <w:r w:rsidR="00272C3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40"/>
                          </w:rPr>
                          <w:t>６</w:t>
                        </w:r>
                        <w:r w:rsidRPr="00C9109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40"/>
                          </w:rPr>
                          <w:t>00</w:t>
                        </w:r>
                        <w:r w:rsidRPr="00C91094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40"/>
                          </w:rPr>
                          <w:t>円</w:t>
                        </w:r>
                      </w:p>
                      <w:p w:rsidR="006103E9" w:rsidRPr="00272C3D" w:rsidRDefault="006103E9" w:rsidP="006103E9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72C3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※</w:t>
                        </w:r>
                        <w:r w:rsidR="00272C3D" w:rsidRPr="00272C3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おにぎり・</w:t>
                        </w:r>
                        <w:r w:rsidR="005D0594" w:rsidRPr="00272C3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豚汁</w:t>
                        </w:r>
                        <w:r w:rsidR="00272C3D" w:rsidRPr="00272C3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、</w:t>
                        </w:r>
                        <w:r w:rsidRPr="00272C3D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保険代含む</w:t>
                        </w:r>
                        <w:r w:rsidRPr="00272C3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34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01F4F" wp14:editId="44FE0DD3">
                <wp:simplePos x="0" y="0"/>
                <wp:positionH relativeFrom="page">
                  <wp:align>left</wp:align>
                </wp:positionH>
                <wp:positionV relativeFrom="paragraph">
                  <wp:posOffset>8771607</wp:posOffset>
                </wp:positionV>
                <wp:extent cx="7665720" cy="848299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5720" cy="848299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15C" w:rsidRPr="001D215C" w:rsidRDefault="001D215C" w:rsidP="00CA063A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</w:pPr>
                            <w:r w:rsidRPr="001D215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</w:rPr>
                              <w:t>主催</w:t>
                            </w:r>
                            <w:r w:rsidRPr="001D215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  <w:t>：</w:t>
                            </w:r>
                            <w:r w:rsidR="002148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</w:rPr>
                              <w:t>津奈木町</w:t>
                            </w:r>
                            <w:r w:rsidR="002148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  <w:t>活性化推進委員会</w:t>
                            </w:r>
                            <w:r w:rsidRPr="001D215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  <w:t xml:space="preserve">　共催：肥薩おれんじ鉄道・津奈木町公民館</w:t>
                            </w:r>
                          </w:p>
                          <w:p w:rsidR="00F90789" w:rsidRDefault="00436C3A" w:rsidP="00CA063A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</w:rPr>
                              <w:t>後援</w:t>
                            </w:r>
                            <w:r w:rsidR="00555409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</w:rPr>
                              <w:t>津奈木町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</w:rPr>
                              <w:t>津奈木町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  <w:t>教育委員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</w:rPr>
                              <w:t>・つなぎ文化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  <w:t>センター・</w:t>
                            </w:r>
                            <w:r w:rsidR="00555409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  <w:t>物産館グリーンゲイト・つなぎ温泉</w:t>
                            </w:r>
                            <w:r w:rsidR="001D215C" w:rsidRPr="001D215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</w:rPr>
                              <w:t>四季彩・</w:t>
                            </w:r>
                            <w:r w:rsidR="001D215C" w:rsidRPr="001D215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  <w:t>つなぎ美術館</w:t>
                            </w:r>
                          </w:p>
                          <w:p w:rsidR="00555409" w:rsidRDefault="00436C3A" w:rsidP="00436C3A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</w:rPr>
                              <w:t>津奈木町商工会</w:t>
                            </w:r>
                            <w:r w:rsidR="00F9078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</w:rPr>
                              <w:t>青年部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</w:rPr>
                              <w:t>つなぎスイートスプリング部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</w:rPr>
                              <w:t>ＪＡあしきた青壮年部</w:t>
                            </w:r>
                          </w:p>
                          <w:p w:rsidR="00F90789" w:rsidRPr="00555409" w:rsidRDefault="00F90789" w:rsidP="00F90789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</w:rPr>
                              <w:t>主管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</w:rPr>
                              <w:t>：つなぎ桜祭り実行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24000" tIns="45720" rIns="32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1F4F" id="テキスト ボックス 10" o:spid="_x0000_s1032" type="#_x0000_t202" style="position:absolute;margin-left:0;margin-top:690.7pt;width:603.6pt;height:66.8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" fillcolor="#f6c" stroked="f" strokeweight=".5pt">
                <v:textbox inset="9mm,,9mm">
                  <w:txbxContent>
                    <w:p w:rsidR="001D215C" w:rsidRPr="001D215C" w:rsidRDefault="001D215C" w:rsidP="00CA063A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</w:pPr>
                      <w:r w:rsidRPr="001D215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</w:rPr>
                        <w:t>主催</w:t>
                      </w:r>
                      <w:r w:rsidRPr="001D215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  <w:t>：</w:t>
                      </w:r>
                      <w:r w:rsidR="002148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</w:rPr>
                        <w:t>津奈木町</w:t>
                      </w:r>
                      <w:r w:rsidR="002148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  <w:t>活性化推進委員会</w:t>
                      </w:r>
                      <w:r w:rsidRPr="001D215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  <w:t xml:space="preserve">　共催：肥薩おれんじ鉄道・津奈木町公民館</w:t>
                      </w:r>
                    </w:p>
                    <w:p w:rsidR="00F90789" w:rsidRDefault="00436C3A" w:rsidP="00CA063A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</w:rPr>
                        <w:t>後援</w:t>
                      </w:r>
                      <w:r w:rsidR="00555409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  <w:t>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</w:rPr>
                        <w:t>津奈木町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  <w:t>・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</w:rPr>
                        <w:t>津奈木町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  <w:t>教育委員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</w:rPr>
                        <w:t>・つなぎ文化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  <w:t>センター・</w:t>
                      </w:r>
                      <w:r w:rsidR="00555409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  <w:t>物産館グリーンゲイト・つなぎ温泉</w:t>
                      </w:r>
                      <w:r w:rsidR="001D215C" w:rsidRPr="001D215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</w:rPr>
                        <w:t>四季彩・</w:t>
                      </w:r>
                      <w:r w:rsidR="001D215C" w:rsidRPr="001D215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  <w:t>つなぎ美術館</w:t>
                      </w:r>
                    </w:p>
                    <w:p w:rsidR="00555409" w:rsidRDefault="00436C3A" w:rsidP="00436C3A">
                      <w:pPr>
                        <w:spacing w:line="0" w:lineRule="atLeast"/>
                        <w:ind w:firstLineChars="300" w:firstLine="54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</w:rPr>
                        <w:t>津奈木町商工会</w:t>
                      </w:r>
                      <w:r w:rsidR="00F9078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</w:rPr>
                        <w:t>青年部・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</w:rPr>
                        <w:t>つなぎスイートスプリング部会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  <w:t>・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</w:rPr>
                        <w:t>ＪＡあしきた青壮年部</w:t>
                      </w:r>
                    </w:p>
                    <w:p w:rsidR="00F90789" w:rsidRPr="00555409" w:rsidRDefault="00F90789" w:rsidP="00F90789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</w:rPr>
                        <w:t>主管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</w:rPr>
                        <w:t>：つなぎ桜祭り実行委員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4D8">
        <w:rPr>
          <w:noProof/>
        </w:rPr>
        <w:drawing>
          <wp:anchor distT="0" distB="0" distL="114300" distR="114300" simplePos="0" relativeHeight="251639805" behindDoc="0" locked="0" layoutInCell="1" allowOverlap="1" wp14:anchorId="378B1949" wp14:editId="6E55D9D0">
            <wp:simplePos x="0" y="0"/>
            <wp:positionH relativeFrom="column">
              <wp:posOffset>-6634</wp:posOffset>
            </wp:positionH>
            <wp:positionV relativeFrom="paragraph">
              <wp:posOffset>2009139</wp:posOffset>
            </wp:positionV>
            <wp:extent cx="3324058" cy="2141200"/>
            <wp:effectExtent l="228600" t="323850" r="295910" b="316865"/>
            <wp:wrapNone/>
            <wp:docPr id="9063" name="図 10" descr="IMG_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" name="図 10" descr="IMG_3713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2698">
                      <a:off x="0" y="0"/>
                      <a:ext cx="3324058" cy="21412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bg1"/>
                      </a:solidFill>
                    </a:ln>
                    <a:effectLst>
                      <a:outerShdw blurRad="50800" dist="38100" algn="ctr" rotWithShape="0">
                        <a:srgbClr val="000000">
                          <a:alpha val="4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045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6DC50BC" wp14:editId="2D123708">
                <wp:simplePos x="0" y="0"/>
                <wp:positionH relativeFrom="column">
                  <wp:posOffset>-5715</wp:posOffset>
                </wp:positionH>
                <wp:positionV relativeFrom="paragraph">
                  <wp:posOffset>4283075</wp:posOffset>
                </wp:positionV>
                <wp:extent cx="6756400" cy="4678680"/>
                <wp:effectExtent l="0" t="0" r="25400" b="762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0" cy="4678680"/>
                          <a:chOff x="0" y="-1"/>
                          <a:chExt cx="6756400" cy="4678878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0" y="-1"/>
                            <a:ext cx="6756400" cy="4678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08E" w:rsidRDefault="00FF0392" w:rsidP="0043660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</w:rPr>
                                <w:t>2018</w:t>
                              </w:r>
                              <w:r w:rsidR="00BE1327" w:rsidRPr="0077279A"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</w:rPr>
                                <w:t>年</w:t>
                              </w:r>
                              <w:r w:rsidR="005D0594">
                                <w:rPr>
                                  <w:rFonts w:ascii="HGS創英角ｺﾞｼｯｸUB" w:eastAsia="HGS創英角ｺﾞｼｯｸUB" w:hAnsi="HGS創英角ｺﾞｼｯｸUB" w:hint="eastAsia"/>
                                  <w:sz w:val="80"/>
                                  <w:szCs w:val="80"/>
                                </w:rPr>
                                <w:t>４</w:t>
                              </w:r>
                              <w:r w:rsidR="00436607" w:rsidRPr="00436607">
                                <w:rPr>
                                  <w:rFonts w:ascii="HGS創英角ｺﾞｼｯｸUB" w:eastAsia="HGS創英角ｺﾞｼｯｸUB" w:hAnsi="HGS創英角ｺﾞｼｯｸUB" w:hint="eastAsia"/>
                                  <w:sz w:val="52"/>
                                </w:rPr>
                                <w:t>月</w:t>
                              </w:r>
                              <w:r w:rsidR="005D0594">
                                <w:rPr>
                                  <w:rFonts w:ascii="HGS創英角ｺﾞｼｯｸUB" w:eastAsia="HGS創英角ｺﾞｼｯｸUB" w:hAnsi="HGS創英角ｺﾞｼｯｸUB" w:hint="eastAsia"/>
                                  <w:sz w:val="80"/>
                                  <w:szCs w:val="80"/>
                                </w:rPr>
                                <w:t>１</w:t>
                              </w:r>
                              <w:r w:rsidR="00436607" w:rsidRPr="00436607">
                                <w:rPr>
                                  <w:rFonts w:ascii="HGS創英角ｺﾞｼｯｸUB" w:eastAsia="HGS創英角ｺﾞｼｯｸUB" w:hAnsi="HGS創英角ｺﾞｼｯｸUB"/>
                                  <w:sz w:val="52"/>
                                </w:rPr>
                                <w:t>日</w:t>
                              </w:r>
                              <w:r w:rsidR="0077279A">
                                <w:rPr>
                                  <w:rFonts w:ascii="HGS創英角ｺﾞｼｯｸUB" w:eastAsia="HGS創英角ｺﾞｼｯｸUB" w:hAnsi="HGS創英角ｺﾞｼｯｸUB" w:hint="eastAsia"/>
                                  <w:sz w:val="52"/>
                                </w:rPr>
                                <w:t>(</w:t>
                              </w:r>
                              <w:r w:rsidR="00555409">
                                <w:rPr>
                                  <w:rFonts w:ascii="HGS創英角ｺﾞｼｯｸUB" w:eastAsia="HGS創英角ｺﾞｼｯｸUB" w:hAnsi="HGS創英角ｺﾞｼｯｸUB" w:hint="eastAsia"/>
                                  <w:sz w:val="52"/>
                                </w:rPr>
                                <w:t>日</w:t>
                              </w:r>
                              <w:r w:rsidR="0077279A">
                                <w:rPr>
                                  <w:rFonts w:ascii="HGS創英角ｺﾞｼｯｸUB" w:eastAsia="HGS創英角ｺﾞｼｯｸUB" w:hAnsi="HGS創英角ｺﾞｼｯｸUB" w:hint="eastAsia"/>
                                  <w:sz w:val="52"/>
                                </w:rPr>
                                <w:t xml:space="preserve">) </w:t>
                              </w:r>
                              <w:r w:rsidR="00BE1327" w:rsidRPr="0077279A"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</w:rPr>
                                <w:t>※</w:t>
                              </w:r>
                              <w:r w:rsidR="00BE1327" w:rsidRPr="0077279A"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</w:rPr>
                                <w:t>雨天</w:t>
                              </w:r>
                              <w:r w:rsidR="00BE1327" w:rsidRPr="0077279A"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</w:rPr>
                                <w:t>決行</w:t>
                              </w:r>
                            </w:p>
                            <w:p w:rsidR="00BE108E" w:rsidRDefault="00BE108E" w:rsidP="0077279A">
                              <w:pPr>
                                <w:spacing w:line="0" w:lineRule="atLeast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</w:rPr>
                              </w:pPr>
                            </w:p>
                            <w:p w:rsidR="0077279A" w:rsidRPr="00BD5570" w:rsidRDefault="0077279A" w:rsidP="0077279A">
                              <w:pPr>
                                <w:spacing w:line="0" w:lineRule="atLeast"/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</w:rPr>
                              </w:pPr>
                              <w:r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>◆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/>
                                  <w:color w:val="FF66FF"/>
                                  <w:sz w:val="22"/>
                                </w:rPr>
                                <w:t>受付開始</w:t>
                              </w:r>
                              <w:r w:rsidRPr="00BE108E"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 xml:space="preserve">　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午前9時</w:t>
                              </w:r>
                              <w:r w:rsidR="00F157E0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0分</w:t>
                              </w:r>
                              <w:r w:rsidR="005D0594" w:rsidRPr="005D0594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～</w:t>
                              </w:r>
                            </w:p>
                            <w:p w:rsidR="0077279A" w:rsidRPr="00BE108E" w:rsidRDefault="0077279A" w:rsidP="0077279A">
                              <w:pPr>
                                <w:spacing w:line="0" w:lineRule="atLeast"/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</w:pPr>
                              <w:r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>◆開</w:t>
                              </w:r>
                              <w:r w:rsidR="00BE108E"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 xml:space="preserve"> 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>会</w:t>
                              </w:r>
                              <w:r w:rsidR="00BE108E"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 xml:space="preserve"> 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>式</w:t>
                              </w:r>
                              <w:r w:rsidRPr="00BE108E"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 xml:space="preserve">　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午前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時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分　　◆スタート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午前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時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30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  <w:p w:rsidR="0077279A" w:rsidRDefault="0077279A" w:rsidP="0077279A">
                              <w:pPr>
                                <w:spacing w:line="0" w:lineRule="atLeast"/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8"/>
                                </w:rPr>
                              </w:pPr>
                              <w:r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>◆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/>
                                  <w:color w:val="FF66FF"/>
                                  <w:sz w:val="22"/>
                                </w:rPr>
                                <w:t>集合場所</w:t>
                              </w:r>
                              <w:r w:rsidRPr="00BE108E"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 xml:space="preserve">　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  <w:szCs w:val="28"/>
                                </w:rPr>
                                <w:t>物産館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8"/>
                                </w:rPr>
                                <w:t>グリーンゲイトイベント広場</w:t>
                              </w:r>
                            </w:p>
                            <w:p w:rsidR="005D0594" w:rsidRPr="005D0594" w:rsidRDefault="005D0594" w:rsidP="0077279A">
                              <w:pPr>
                                <w:spacing w:line="0" w:lineRule="atLeast"/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 w:hint="eastAsia"/>
                                  <w:sz w:val="22"/>
                                </w:rPr>
                                <w:t>（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>雨天の場合は、つなぎ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 w:hint="eastAsia"/>
                                  <w:sz w:val="22"/>
                                </w:rPr>
                                <w:t>文化</w:t>
                              </w:r>
                              <w:r w:rsidRPr="005D0594"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>センター）</w:t>
                              </w:r>
                            </w:p>
                            <w:p w:rsidR="00BE108E" w:rsidRPr="00BE108E" w:rsidRDefault="00BE108E" w:rsidP="0043660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</w:pPr>
                              <w:r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>◆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/>
                                  <w:color w:val="FF66FF"/>
                                  <w:sz w:val="22"/>
                                </w:rPr>
                                <w:t>募集チーム</w:t>
                              </w:r>
                              <w:r w:rsid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>数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 xml:space="preserve">　50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2"/>
                                </w:rPr>
                                <w:t>チーム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>(1チーム2～5人)</w:t>
                              </w:r>
                              <w:r w:rsidRPr="00BE108E">
                                <w:rPr>
                                  <w:rFonts w:ascii="HGS創英角ｺﾞｼｯｸUB" w:eastAsia="HGS創英角ｺﾞｼｯｸUB" w:hAnsi="HGS創英角ｺﾞｼｯｸUB"/>
                                  <w:sz w:val="16"/>
                                </w:rPr>
                                <w:t xml:space="preserve"> </w:t>
                              </w:r>
                              <w:r w:rsidRPr="00BE108E">
                                <w:rPr>
                                  <w:rFonts w:ascii="HGS創英角ｺﾞｼｯｸUB" w:eastAsia="HGS創英角ｺﾞｼｯｸUB" w:hAnsi="HGS創英角ｺﾞｼｯｸUB" w:hint="eastAsia"/>
                                  <w:sz w:val="16"/>
                                </w:rPr>
                                <w:t>※</w:t>
                              </w:r>
                              <w:r w:rsidRPr="00BE108E">
                                <w:rPr>
                                  <w:rFonts w:ascii="HGS創英角ｺﾞｼｯｸUB" w:eastAsia="HGS創英角ｺﾞｼｯｸUB" w:hAnsi="HGS創英角ｺﾞｼｯｸUB"/>
                                  <w:sz w:val="16"/>
                                </w:rPr>
                                <w:t>先着順</w:t>
                              </w:r>
                            </w:p>
                            <w:p w:rsidR="00BE108E" w:rsidRDefault="00BE108E" w:rsidP="0043660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</w:pPr>
                              <w:r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>◆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/>
                                  <w:color w:val="FF66FF"/>
                                  <w:sz w:val="22"/>
                                </w:rPr>
                                <w:t>コ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 xml:space="preserve"> 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/>
                                  <w:color w:val="FF66FF"/>
                                  <w:sz w:val="22"/>
                                </w:rPr>
                                <w:t>ー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 xml:space="preserve"> 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/>
                                  <w:color w:val="FF66FF"/>
                                  <w:sz w:val="22"/>
                                </w:rPr>
                                <w:t>ス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2"/>
                                </w:rPr>
                                <w:t xml:space="preserve">　重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>盤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2"/>
                                </w:rPr>
                                <w:t>岩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>・野外彫刻ウォーキングコース(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2"/>
                                </w:rPr>
                                <w:t>約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>6 km)</w:t>
                              </w:r>
                            </w:p>
                            <w:p w:rsidR="008E2FA2" w:rsidRPr="00BE108E" w:rsidRDefault="008E2FA2" w:rsidP="0043660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</w:pPr>
                              <w:r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>◆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/>
                                  <w:color w:val="FF66FF"/>
                                  <w:sz w:val="22"/>
                                </w:rPr>
                                <w:t>応募方法</w:t>
                              </w:r>
                              <w:r w:rsidRPr="00BE108E"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 xml:space="preserve">　</w:t>
                              </w:r>
                              <w:r w:rsidR="00432311">
                                <w:rPr>
                                  <w:rFonts w:ascii="HGSｺﾞｼｯｸM" w:eastAsia="HGSｺﾞｼｯｸM" w:hAnsiTheme="majorEastAsia" w:hint="eastAsia"/>
                                  <w:sz w:val="22"/>
                                </w:rPr>
                                <w:t>別紙</w:t>
                              </w:r>
                              <w:r w:rsidRPr="00C91094">
                                <w:rPr>
                                  <w:rFonts w:ascii="HGSｺﾞｼｯｸM" w:eastAsia="HGSｺﾞｼｯｸM" w:hAnsiTheme="majorEastAsia" w:hint="eastAsia"/>
                                  <w:sz w:val="22"/>
                                </w:rPr>
                                <w:t>申込用紙</w:t>
                              </w:r>
                              <w:r w:rsidR="00432311">
                                <w:rPr>
                                  <w:rFonts w:ascii="HGSｺﾞｼｯｸM" w:eastAsia="HGSｺﾞｼｯｸM" w:hAnsiTheme="majorEastAsia" w:hint="eastAsia"/>
                                  <w:sz w:val="22"/>
                                </w:rPr>
                                <w:t>（</w:t>
                              </w:r>
                              <w:r w:rsidR="00432311">
                                <w:rPr>
                                  <w:rFonts w:ascii="HGSｺﾞｼｯｸM" w:eastAsia="HGSｺﾞｼｯｸM" w:hAnsiTheme="majorEastAsia"/>
                                  <w:sz w:val="22"/>
                                </w:rPr>
                                <w:t>津奈木町ＨＰからダウンロード可）</w:t>
                              </w:r>
                              <w:r w:rsidR="00432311">
                                <w:rPr>
                                  <w:rFonts w:ascii="HGSｺﾞｼｯｸM" w:eastAsia="HGSｺﾞｼｯｸM" w:hAnsiTheme="majorEastAsia" w:hint="eastAsia"/>
                                  <w:sz w:val="22"/>
                                </w:rPr>
                                <w:t>に必要事項をもれなくご記入のうえ</w:t>
                              </w:r>
                              <w:r w:rsidRPr="00C91094">
                                <w:rPr>
                                  <w:rFonts w:ascii="HGSｺﾞｼｯｸM" w:eastAsia="HGSｺﾞｼｯｸM" w:hAnsiTheme="majorEastAsia" w:hint="eastAsia"/>
                                  <w:sz w:val="22"/>
                                </w:rPr>
                                <w:t>、</w:t>
                              </w:r>
                            </w:p>
                            <w:p w:rsidR="00432311" w:rsidRDefault="008E2FA2" w:rsidP="00432311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22"/>
                                </w:rPr>
                              </w:pPr>
                              <w:r w:rsidRPr="00BE108E">
                                <w:rPr>
                                  <w:rFonts w:ascii="HGS創英角ｺﾞｼｯｸUB" w:eastAsia="HGS創英角ｺﾞｼｯｸUB" w:hAnsi="HGS創英角ｺﾞｼｯｸUB" w:hint="eastAsia"/>
                                  <w:sz w:val="22"/>
                                </w:rPr>
                                <w:t xml:space="preserve">　</w:t>
                              </w:r>
                              <w:r w:rsidRPr="00BE108E"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 xml:space="preserve">　　　</w:t>
                              </w:r>
                              <w:r w:rsidRPr="00BE108E">
                                <w:rPr>
                                  <w:rFonts w:ascii="HGS創英角ｺﾞｼｯｸUB" w:eastAsia="HGS創英角ｺﾞｼｯｸUB" w:hAnsi="HGS創英角ｺﾞｼｯｸUB" w:hint="eastAsia"/>
                                  <w:sz w:val="22"/>
                                </w:rPr>
                                <w:t xml:space="preserve">　</w:t>
                              </w:r>
                              <w:r w:rsidR="00BE108E"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 xml:space="preserve">　</w:t>
                              </w:r>
                              <w:r w:rsidR="00272C3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  <w:sz w:val="24"/>
                                </w:rPr>
                                <w:t>３</w:t>
                              </w:r>
                              <w:r w:rsidRPr="00C91094"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24"/>
                                </w:rPr>
                                <w:t>月</w:t>
                              </w:r>
                              <w:r w:rsidR="005D0594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  <w:sz w:val="24"/>
                                </w:rPr>
                                <w:t>９</w:t>
                              </w:r>
                              <w:r w:rsidRPr="00C91094"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24"/>
                                </w:rPr>
                                <w:t>日（</w:t>
                              </w:r>
                              <w:r w:rsidRPr="00C91094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  <w:sz w:val="24"/>
                                </w:rPr>
                                <w:t>金</w:t>
                              </w:r>
                              <w:r w:rsidRPr="00C91094"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24"/>
                                </w:rPr>
                                <w:t>）</w:t>
                              </w:r>
                              <w:r w:rsidRPr="00C91094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  <w:sz w:val="22"/>
                                </w:rPr>
                                <w:t>まで</w:t>
                              </w:r>
                              <w:r w:rsidRPr="00BE108E">
                                <w:rPr>
                                  <w:rFonts w:ascii="HGS創英角ｺﾞｼｯｸUB" w:eastAsia="HGS創英角ｺﾞｼｯｸUB" w:hAnsi="HGS創英角ｺﾞｼｯｸUB" w:hint="eastAsia"/>
                                  <w:sz w:val="22"/>
                                </w:rPr>
                                <w:t>に</w:t>
                              </w:r>
                              <w:r w:rsidRPr="00BE108E"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>、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  <w:sz w:val="24"/>
                                </w:rPr>
                                <w:t>直接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24"/>
                                </w:rPr>
                                <w:t>窓口</w:t>
                              </w:r>
                              <w:r w:rsidRPr="00BE108E"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>でお申し込みいただくか、</w:t>
                              </w:r>
                              <w:r w:rsidR="00BD5570" w:rsidRPr="00C91094"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22"/>
                                </w:rPr>
                                <w:t>ＦＡＸ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22"/>
                                </w:rPr>
                                <w:t>(0966-78-3116)</w:t>
                              </w:r>
                            </w:p>
                            <w:p w:rsidR="008E2FA2" w:rsidRDefault="008E2FA2" w:rsidP="00432311">
                              <w:pPr>
                                <w:ind w:firstLineChars="600" w:firstLine="1320"/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</w:pPr>
                              <w:r w:rsidRPr="00C91094"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>または</w:t>
                              </w:r>
                              <w:r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  <w:sz w:val="24"/>
                                </w:rPr>
                                <w:t>郵送</w:t>
                              </w:r>
                              <w:r w:rsidRPr="00C91094"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22"/>
                                </w:rPr>
                                <w:t>にてご応募</w:t>
                              </w:r>
                              <w:r w:rsidRPr="00C91094"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>ください。</w:t>
                              </w:r>
                            </w:p>
                            <w:p w:rsidR="00C91094" w:rsidRPr="00C91094" w:rsidRDefault="00C91094" w:rsidP="00C91094">
                              <w:pPr>
                                <w:rPr>
                                  <w:rFonts w:ascii="HGSｺﾞｼｯｸM" w:eastAsia="HGSｺﾞｼｯｸM" w:hAnsi="HGS創英角ｺﾞｼｯｸUB"/>
                                  <w:sz w:val="22"/>
                                </w:rPr>
                              </w:pPr>
                              <w:r w:rsidRPr="00BD5570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>◆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>そ の 他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</w:rPr>
                                <w:t xml:space="preserve">　</w:t>
                              </w:r>
                              <w:r w:rsidRPr="00C91094"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>①参加料は当日徴収しますのでキャンセルがないようお願いします。</w:t>
                              </w:r>
                            </w:p>
                            <w:p w:rsidR="00C91094" w:rsidRDefault="00272C3D" w:rsidP="00C91094">
                              <w:pPr>
                                <w:rPr>
                                  <w:rFonts w:ascii="HGSｺﾞｼｯｸM" w:eastAsia="HGSｺﾞｼｯｸM" w:hAnsi="HGS創英角ｺﾞｼｯｸUB"/>
                                  <w:sz w:val="22"/>
                                </w:rPr>
                              </w:pPr>
                              <w:r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 xml:space="preserve">　　　　　　②地元</w:t>
                              </w:r>
                              <w:r>
                                <w:rPr>
                                  <w:rFonts w:ascii="HGSｺﾞｼｯｸM" w:eastAsia="HGSｺﾞｼｯｸM" w:hAnsi="HGS創英角ｺﾞｼｯｸUB"/>
                                  <w:sz w:val="22"/>
                                </w:rPr>
                                <w:t>農産物（サラ玉・</w:t>
                              </w:r>
                              <w:r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>柑橘等</w:t>
                              </w:r>
                              <w:r>
                                <w:rPr>
                                  <w:rFonts w:ascii="HGSｺﾞｼｯｸM" w:eastAsia="HGSｺﾞｼｯｸM" w:hAnsi="HGS創英角ｺﾞｼｯｸUB"/>
                                  <w:sz w:val="22"/>
                                </w:rPr>
                                <w:t>）が当たる、お楽しみ</w:t>
                              </w:r>
                              <w:r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>抽選会が</w:t>
                              </w:r>
                              <w:r>
                                <w:rPr>
                                  <w:rFonts w:ascii="HGSｺﾞｼｯｸM" w:eastAsia="HGSｺﾞｼｯｸM" w:hAnsi="HGS創英角ｺﾞｼｯｸUB"/>
                                  <w:sz w:val="22"/>
                                </w:rPr>
                                <w:t>あり</w:t>
                              </w:r>
                              <w:r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>ます</w:t>
                              </w:r>
                              <w:r>
                                <w:rPr>
                                  <w:rFonts w:ascii="HGSｺﾞｼｯｸM" w:eastAsia="HGSｺﾞｼｯｸM" w:hAnsi="HGS創英角ｺﾞｼｯｸUB"/>
                                  <w:sz w:val="22"/>
                                </w:rPr>
                                <w:t>。</w:t>
                              </w:r>
                            </w:p>
                            <w:p w:rsidR="005D0DFA" w:rsidRPr="00C91094" w:rsidRDefault="005D0DFA" w:rsidP="00C91094">
                              <w:pPr>
                                <w:rPr>
                                  <w:rFonts w:ascii="HGSｺﾞｼｯｸM" w:eastAsia="HGSｺﾞｼｯｸM" w:hAnsi="HGS創英角ｺﾞｼｯｸUB"/>
                                  <w:sz w:val="22"/>
                                </w:rPr>
                              </w:pPr>
                              <w:r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ｺﾞｼｯｸM" w:eastAsia="HGSｺﾞｼｯｸM" w:hAnsi="HGS創英角ｺﾞｼｯｸUB"/>
                                  <w:sz w:val="22"/>
                                </w:rPr>
                                <w:t xml:space="preserve">　　　　　</w:t>
                              </w:r>
                              <w:r w:rsidR="003026C8"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>③肥薩</w:t>
                              </w:r>
                              <w:r w:rsidR="003026C8">
                                <w:rPr>
                                  <w:rFonts w:ascii="HGSｺﾞｼｯｸM" w:eastAsia="HGSｺﾞｼｯｸM" w:hAnsi="HGS創英角ｺﾞｼｯｸUB"/>
                                  <w:sz w:val="22"/>
                                </w:rPr>
                                <w:t>おれんじ鉄道</w:t>
                              </w:r>
                              <w:r w:rsidR="003026C8"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>利用者</w:t>
                              </w:r>
                              <w:r w:rsidR="003026C8">
                                <w:rPr>
                                  <w:rFonts w:ascii="HGSｺﾞｼｯｸM" w:eastAsia="HGSｺﾞｼｯｸM" w:hAnsi="HGS創英角ｺﾞｼｯｸUB"/>
                                  <w:sz w:val="22"/>
                                </w:rPr>
                                <w:t>には、特典があります</w:t>
                              </w:r>
                              <w:r w:rsidR="00272C3D">
                                <w:rPr>
                                  <w:rFonts w:ascii="HGSｺﾞｼｯｸM" w:eastAsia="HGSｺﾞｼｯｸM" w:hAnsi="HGS創英角ｺﾞｼｯｸUB"/>
                                  <w:sz w:val="22"/>
                                </w:rPr>
                                <w:t>。</w:t>
                              </w:r>
                            </w:p>
                            <w:p w:rsidR="008E2FA2" w:rsidRPr="006103E9" w:rsidRDefault="008E2FA2" w:rsidP="0043660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FF66FF"/>
                                  <w:sz w:val="22"/>
                                </w:rPr>
                              </w:pPr>
                              <w:r w:rsidRPr="006103E9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>◆申込</w:t>
                              </w:r>
                              <w:r w:rsidRPr="006103E9">
                                <w:rPr>
                                  <w:rFonts w:ascii="HGS創英角ｺﾞｼｯｸUB" w:eastAsia="HGS創英角ｺﾞｼｯｸUB" w:hAnsi="HGS創英角ｺﾞｼｯｸUB"/>
                                  <w:color w:val="FF66FF"/>
                                  <w:sz w:val="22"/>
                                </w:rPr>
                                <w:t>・</w:t>
                              </w:r>
                              <w:r w:rsidRPr="006103E9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FF"/>
                                  <w:sz w:val="22"/>
                                </w:rPr>
                                <w:t>問い合わせ先</w:t>
                              </w:r>
                            </w:p>
                            <w:p w:rsidR="008E2FA2" w:rsidRPr="00C91094" w:rsidRDefault="008E2FA2" w:rsidP="008E2FA2">
                              <w:pPr>
                                <w:ind w:firstLineChars="600" w:firstLine="1320"/>
                                <w:rPr>
                                  <w:rFonts w:ascii="HGSｺﾞｼｯｸM" w:eastAsia="HGSｺﾞｼｯｸM" w:hAnsi="HGS創英角ｺﾞｼｯｸUB"/>
                                  <w:sz w:val="22"/>
                                </w:rPr>
                              </w:pPr>
                              <w:r w:rsidRPr="00C91094"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>〒869-5692　熊本県葦北郡津奈木町大字小津奈木2123番地</w:t>
                              </w:r>
                            </w:p>
                            <w:p w:rsidR="008E2FA2" w:rsidRPr="00C91094" w:rsidRDefault="008E2FA2" w:rsidP="008E2FA2">
                              <w:pPr>
                                <w:ind w:firstLineChars="600" w:firstLine="1320"/>
                                <w:rPr>
                                  <w:rFonts w:ascii="HGSｺﾞｼｯｸM" w:eastAsia="HGSｺﾞｼｯｸM" w:hAnsi="HGS創英角ｺﾞｼｯｸUB"/>
                                  <w:sz w:val="22"/>
                                </w:rPr>
                              </w:pPr>
                              <w:r w:rsidRPr="00C91094"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>津奈木町役場振興課自立振興班(つなぎ桜祭り実行委員会事務局)</w:t>
                              </w:r>
                            </w:p>
                            <w:p w:rsidR="008E2FA2" w:rsidRPr="00C91094" w:rsidRDefault="008E2FA2" w:rsidP="008E2FA2">
                              <w:pPr>
                                <w:ind w:firstLineChars="500" w:firstLine="1100"/>
                                <w:rPr>
                                  <w:rFonts w:ascii="HGSｺﾞｼｯｸM" w:eastAsia="HGSｺﾞｼｯｸM" w:hAnsi="HGS創英角ｺﾞｼｯｸUB"/>
                                  <w:sz w:val="16"/>
                                </w:rPr>
                              </w:pPr>
                              <w:r w:rsidRPr="00C91094"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 xml:space="preserve">　℡：</w:t>
                              </w:r>
                              <w:r w:rsidR="00FB4C92"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>0966-78-3112</w:t>
                              </w:r>
                              <w:r w:rsidRPr="00C91094"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>(</w:t>
                              </w:r>
                              <w:r w:rsidR="005D0594"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>振興課直通</w:t>
                              </w:r>
                              <w:r w:rsidRPr="00C91094">
                                <w:rPr>
                                  <w:rFonts w:ascii="HGSｺﾞｼｯｸM" w:eastAsia="HGSｺﾞｼｯｸM" w:hAnsi="HGS創英角ｺﾞｼｯｸUB" w:hint="eastAsia"/>
                                  <w:sz w:val="22"/>
                                </w:rPr>
                                <w:t>)</w:t>
                              </w:r>
                              <w:r w:rsidRPr="00C91094">
                                <w:rPr>
                                  <w:rFonts w:ascii="HGSｺﾞｼｯｸM" w:eastAsia="HGSｺﾞｼｯｸM" w:hAnsi="HGS創英角ｺﾞｼｯｸUB" w:hint="eastAsia"/>
                                  <w:sz w:val="16"/>
                                </w:rPr>
                                <w:t xml:space="preserve">　※電話は平日の午前9時～午後5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736979"/>
                            <a:ext cx="675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50BC" id="グループ化 38" o:spid="_x0000_s1033" style="position:absolute;margin-left:-.45pt;margin-top:337.25pt;width:532pt;height:368.4pt;z-index:251689984;mso-height-relative:margin" coordorigin="" coordsize="67564,4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34" type="#_x0000_t202" style="position:absolute;width:67564;height:4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<v:textbox inset="0,0,0,0">
                    <w:txbxContent>
                      <w:p w:rsidR="00BE108E" w:rsidRDefault="00FF0392" w:rsidP="00436607">
                        <w:pPr>
                          <w:rPr>
                            <w:rFonts w:ascii="HGS創英角ｺﾞｼｯｸUB" w:eastAsia="HGS創英角ｺﾞｼｯｸUB" w:hAnsi="HGS創英角ｺﾞｼｯｸUB"/>
                            <w:sz w:val="2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28"/>
                          </w:rPr>
                          <w:t>2018</w:t>
                        </w:r>
                        <w:r w:rsidR="00BE1327" w:rsidRPr="0077279A">
                          <w:rPr>
                            <w:rFonts w:ascii="HGS創英角ｺﾞｼｯｸUB" w:eastAsia="HGS創英角ｺﾞｼｯｸUB" w:hAnsi="HGS創英角ｺﾞｼｯｸUB"/>
                            <w:sz w:val="28"/>
                          </w:rPr>
                          <w:t>年</w:t>
                        </w:r>
                        <w:r w:rsidR="005D0594">
                          <w:rPr>
                            <w:rFonts w:ascii="HGS創英角ｺﾞｼｯｸUB" w:eastAsia="HGS創英角ｺﾞｼｯｸUB" w:hAnsi="HGS創英角ｺﾞｼｯｸUB" w:hint="eastAsia"/>
                            <w:sz w:val="80"/>
                            <w:szCs w:val="80"/>
                          </w:rPr>
                          <w:t>４</w:t>
                        </w:r>
                        <w:r w:rsidR="00436607" w:rsidRPr="00436607">
                          <w:rPr>
                            <w:rFonts w:ascii="HGS創英角ｺﾞｼｯｸUB" w:eastAsia="HGS創英角ｺﾞｼｯｸUB" w:hAnsi="HGS創英角ｺﾞｼｯｸUB" w:hint="eastAsia"/>
                            <w:sz w:val="52"/>
                          </w:rPr>
                          <w:t>月</w:t>
                        </w:r>
                        <w:r w:rsidR="005D0594">
                          <w:rPr>
                            <w:rFonts w:ascii="HGS創英角ｺﾞｼｯｸUB" w:eastAsia="HGS創英角ｺﾞｼｯｸUB" w:hAnsi="HGS創英角ｺﾞｼｯｸUB" w:hint="eastAsia"/>
                            <w:sz w:val="80"/>
                            <w:szCs w:val="80"/>
                          </w:rPr>
                          <w:t>１</w:t>
                        </w:r>
                        <w:r w:rsidR="00436607" w:rsidRPr="00436607">
                          <w:rPr>
                            <w:rFonts w:ascii="HGS創英角ｺﾞｼｯｸUB" w:eastAsia="HGS創英角ｺﾞｼｯｸUB" w:hAnsi="HGS創英角ｺﾞｼｯｸUB"/>
                            <w:sz w:val="52"/>
                          </w:rPr>
                          <w:t>日</w:t>
                        </w:r>
                        <w:r w:rsidR="0077279A">
                          <w:rPr>
                            <w:rFonts w:ascii="HGS創英角ｺﾞｼｯｸUB" w:eastAsia="HGS創英角ｺﾞｼｯｸUB" w:hAnsi="HGS創英角ｺﾞｼｯｸUB" w:hint="eastAsia"/>
                            <w:sz w:val="52"/>
                          </w:rPr>
                          <w:t>(</w:t>
                        </w:r>
                        <w:r w:rsidR="00555409">
                          <w:rPr>
                            <w:rFonts w:ascii="HGS創英角ｺﾞｼｯｸUB" w:eastAsia="HGS創英角ｺﾞｼｯｸUB" w:hAnsi="HGS創英角ｺﾞｼｯｸUB" w:hint="eastAsia"/>
                            <w:sz w:val="52"/>
                          </w:rPr>
                          <w:t>日</w:t>
                        </w:r>
                        <w:r w:rsidR="0077279A">
                          <w:rPr>
                            <w:rFonts w:ascii="HGS創英角ｺﾞｼｯｸUB" w:eastAsia="HGS創英角ｺﾞｼｯｸUB" w:hAnsi="HGS創英角ｺﾞｼｯｸUB" w:hint="eastAsia"/>
                            <w:sz w:val="52"/>
                          </w:rPr>
                          <w:t xml:space="preserve">) </w:t>
                        </w:r>
                        <w:r w:rsidR="00BE1327" w:rsidRPr="0077279A"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</w:rPr>
                          <w:t>※</w:t>
                        </w:r>
                        <w:r w:rsidR="00BE1327" w:rsidRPr="0077279A">
                          <w:rPr>
                            <w:rFonts w:ascii="HGS創英角ｺﾞｼｯｸUB" w:eastAsia="HGS創英角ｺﾞｼｯｸUB" w:hAnsi="HGS創英角ｺﾞｼｯｸUB"/>
                            <w:sz w:val="28"/>
                          </w:rPr>
                          <w:t>雨天</w:t>
                        </w:r>
                        <w:r w:rsidR="00BE1327" w:rsidRPr="0077279A"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</w:rPr>
                          <w:t>決行</w:t>
                        </w:r>
                      </w:p>
                      <w:p w:rsidR="00BE108E" w:rsidRDefault="00BE108E" w:rsidP="0077279A">
                        <w:pPr>
                          <w:spacing w:line="0" w:lineRule="atLeast"/>
                          <w:rPr>
                            <w:rFonts w:ascii="HGS創英角ｺﾞｼｯｸUB" w:eastAsia="HGS創英角ｺﾞｼｯｸUB" w:hAnsi="HGS創英角ｺﾞｼｯｸUB"/>
                            <w:sz w:val="24"/>
                          </w:rPr>
                        </w:pPr>
                      </w:p>
                      <w:p w:rsidR="0077279A" w:rsidRPr="00BD5570" w:rsidRDefault="0077279A" w:rsidP="0077279A">
                        <w:pPr>
                          <w:spacing w:line="0" w:lineRule="atLeast"/>
                          <w:rPr>
                            <w:rFonts w:ascii="HGS創英角ｺﾞｼｯｸUB" w:eastAsia="HGS創英角ｺﾞｼｯｸUB" w:hAnsi="HGS創英角ｺﾞｼｯｸUB"/>
                            <w:sz w:val="28"/>
                          </w:rPr>
                        </w:pPr>
                        <w:r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>◆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/>
                            <w:color w:val="FF66FF"/>
                            <w:sz w:val="22"/>
                          </w:rPr>
                          <w:t>受付開始</w:t>
                        </w:r>
                        <w:r w:rsidRPr="00BE108E"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 xml:space="preserve">　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午前9時</w:t>
                        </w:r>
                        <w:r w:rsidR="00F157E0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3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0分</w:t>
                        </w:r>
                        <w:r w:rsidR="005D0594" w:rsidRPr="005D0594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～</w:t>
                        </w:r>
                      </w:p>
                      <w:p w:rsidR="0077279A" w:rsidRPr="00BE108E" w:rsidRDefault="0077279A" w:rsidP="0077279A">
                        <w:pPr>
                          <w:spacing w:line="0" w:lineRule="atLeast"/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</w:pPr>
                        <w:r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>◆開</w:t>
                        </w:r>
                        <w:r w:rsidR="00BE108E"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 xml:space="preserve"> 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>会</w:t>
                        </w:r>
                        <w:r w:rsidR="00BE108E"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 xml:space="preserve"> 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>式</w:t>
                        </w:r>
                        <w:r w:rsidRPr="00BE108E"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 xml:space="preserve">　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午前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10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時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20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分　　◆スタート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 xml:space="preserve">　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午前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10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時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30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分</w:t>
                        </w:r>
                      </w:p>
                      <w:p w:rsidR="0077279A" w:rsidRDefault="0077279A" w:rsidP="0077279A">
                        <w:pPr>
                          <w:spacing w:line="0" w:lineRule="atLeast"/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8"/>
                          </w:rPr>
                        </w:pPr>
                        <w:r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>◆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/>
                            <w:color w:val="FF66FF"/>
                            <w:sz w:val="22"/>
                          </w:rPr>
                          <w:t>集合場所</w:t>
                        </w:r>
                        <w:r w:rsidRPr="00BE108E"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 xml:space="preserve">　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  <w:szCs w:val="28"/>
                          </w:rPr>
                          <w:t>物産館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8"/>
                          </w:rPr>
                          <w:t>グリーンゲイトイベント広場</w:t>
                        </w:r>
                      </w:p>
                      <w:p w:rsidR="005D0594" w:rsidRPr="005D0594" w:rsidRDefault="005D0594" w:rsidP="0077279A">
                        <w:pPr>
                          <w:spacing w:line="0" w:lineRule="atLeast"/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8"/>
                          </w:rPr>
                          <w:t xml:space="preserve">　　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 w:hint="eastAsia"/>
                            <w:sz w:val="22"/>
                          </w:rPr>
                          <w:t>（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>雨天の場合は、つなぎ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 w:hint="eastAsia"/>
                            <w:sz w:val="22"/>
                          </w:rPr>
                          <w:t>文化</w:t>
                        </w:r>
                        <w:r w:rsidRPr="005D0594"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>センター）</w:t>
                        </w:r>
                      </w:p>
                      <w:p w:rsidR="00BE108E" w:rsidRPr="00BE108E" w:rsidRDefault="00BE108E" w:rsidP="00436607">
                        <w:pPr>
                          <w:rPr>
                            <w:rFonts w:ascii="HGS創英角ｺﾞｼｯｸUB" w:eastAsia="HGS創英角ｺﾞｼｯｸUB" w:hAnsi="HGS創英角ｺﾞｼｯｸUB"/>
                          </w:rPr>
                        </w:pPr>
                        <w:r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>◆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/>
                            <w:color w:val="FF66FF"/>
                            <w:sz w:val="22"/>
                          </w:rPr>
                          <w:t>募集チーム</w:t>
                        </w:r>
                        <w:r w:rsidR="00BD5570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>数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 xml:space="preserve">　50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2"/>
                          </w:rPr>
                          <w:t>チーム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>(1チーム2～5人)</w:t>
                        </w:r>
                        <w:r w:rsidRPr="00BE108E">
                          <w:rPr>
                            <w:rFonts w:ascii="HGS創英角ｺﾞｼｯｸUB" w:eastAsia="HGS創英角ｺﾞｼｯｸUB" w:hAnsi="HGS創英角ｺﾞｼｯｸUB"/>
                            <w:sz w:val="16"/>
                          </w:rPr>
                          <w:t xml:space="preserve"> </w:t>
                        </w:r>
                        <w:r w:rsidRPr="00BE108E">
                          <w:rPr>
                            <w:rFonts w:ascii="HGS創英角ｺﾞｼｯｸUB" w:eastAsia="HGS創英角ｺﾞｼｯｸUB" w:hAnsi="HGS創英角ｺﾞｼｯｸUB" w:hint="eastAsia"/>
                            <w:sz w:val="16"/>
                          </w:rPr>
                          <w:t>※</w:t>
                        </w:r>
                        <w:r w:rsidRPr="00BE108E">
                          <w:rPr>
                            <w:rFonts w:ascii="HGS創英角ｺﾞｼｯｸUB" w:eastAsia="HGS創英角ｺﾞｼｯｸUB" w:hAnsi="HGS創英角ｺﾞｼｯｸUB"/>
                            <w:sz w:val="16"/>
                          </w:rPr>
                          <w:t>先着順</w:t>
                        </w:r>
                      </w:p>
                      <w:p w:rsidR="00BE108E" w:rsidRDefault="00BE108E" w:rsidP="00436607">
                        <w:pPr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</w:pPr>
                        <w:r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>◆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/>
                            <w:color w:val="FF66FF"/>
                            <w:sz w:val="22"/>
                          </w:rPr>
                          <w:t>コ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 xml:space="preserve"> 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/>
                            <w:color w:val="FF66FF"/>
                            <w:sz w:val="22"/>
                          </w:rPr>
                          <w:t>ー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 xml:space="preserve"> 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/>
                            <w:color w:val="FF66FF"/>
                            <w:sz w:val="22"/>
                          </w:rPr>
                          <w:t>ス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2"/>
                          </w:rPr>
                          <w:t xml:space="preserve">　重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>盤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2"/>
                          </w:rPr>
                          <w:t>岩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>・野外彫刻ウォーキングコース(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2"/>
                          </w:rPr>
                          <w:t>約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>6 km)</w:t>
                        </w:r>
                      </w:p>
                      <w:p w:rsidR="008E2FA2" w:rsidRPr="00BE108E" w:rsidRDefault="008E2FA2" w:rsidP="00436607">
                        <w:pPr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</w:pPr>
                        <w:r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>◆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/>
                            <w:color w:val="FF66FF"/>
                            <w:sz w:val="22"/>
                          </w:rPr>
                          <w:t>応募方法</w:t>
                        </w:r>
                        <w:r w:rsidRPr="00BE108E"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 xml:space="preserve">　</w:t>
                        </w:r>
                        <w:r w:rsidR="00432311">
                          <w:rPr>
                            <w:rFonts w:ascii="HGSｺﾞｼｯｸM" w:eastAsia="HGSｺﾞｼｯｸM" w:hAnsiTheme="majorEastAsia" w:hint="eastAsia"/>
                            <w:sz w:val="22"/>
                          </w:rPr>
                          <w:t>別紙</w:t>
                        </w:r>
                        <w:r w:rsidRPr="00C91094">
                          <w:rPr>
                            <w:rFonts w:ascii="HGSｺﾞｼｯｸM" w:eastAsia="HGSｺﾞｼｯｸM" w:hAnsiTheme="majorEastAsia" w:hint="eastAsia"/>
                            <w:sz w:val="22"/>
                          </w:rPr>
                          <w:t>申込用紙</w:t>
                        </w:r>
                        <w:r w:rsidR="00432311">
                          <w:rPr>
                            <w:rFonts w:ascii="HGSｺﾞｼｯｸM" w:eastAsia="HGSｺﾞｼｯｸM" w:hAnsiTheme="majorEastAsia" w:hint="eastAsia"/>
                            <w:sz w:val="22"/>
                          </w:rPr>
                          <w:t>（</w:t>
                        </w:r>
                        <w:r w:rsidR="00432311">
                          <w:rPr>
                            <w:rFonts w:ascii="HGSｺﾞｼｯｸM" w:eastAsia="HGSｺﾞｼｯｸM" w:hAnsiTheme="majorEastAsia"/>
                            <w:sz w:val="22"/>
                          </w:rPr>
                          <w:t>津奈木町ＨＰからダウンロード可）</w:t>
                        </w:r>
                        <w:r w:rsidR="00432311">
                          <w:rPr>
                            <w:rFonts w:ascii="HGSｺﾞｼｯｸM" w:eastAsia="HGSｺﾞｼｯｸM" w:hAnsiTheme="majorEastAsia" w:hint="eastAsia"/>
                            <w:sz w:val="22"/>
                          </w:rPr>
                          <w:t>に必要事項をもれなくご記入のうえ</w:t>
                        </w:r>
                        <w:r w:rsidRPr="00C91094">
                          <w:rPr>
                            <w:rFonts w:ascii="HGSｺﾞｼｯｸM" w:eastAsia="HGSｺﾞｼｯｸM" w:hAnsiTheme="majorEastAsia" w:hint="eastAsia"/>
                            <w:sz w:val="22"/>
                          </w:rPr>
                          <w:t>、</w:t>
                        </w:r>
                      </w:p>
                      <w:p w:rsidR="00432311" w:rsidRDefault="008E2FA2" w:rsidP="00432311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sz w:val="22"/>
                          </w:rPr>
                        </w:pPr>
                        <w:r w:rsidRPr="00BE108E">
                          <w:rPr>
                            <w:rFonts w:ascii="HGS創英角ｺﾞｼｯｸUB" w:eastAsia="HGS創英角ｺﾞｼｯｸUB" w:hAnsi="HGS創英角ｺﾞｼｯｸUB" w:hint="eastAsia"/>
                            <w:sz w:val="22"/>
                          </w:rPr>
                          <w:t xml:space="preserve">　</w:t>
                        </w:r>
                        <w:r w:rsidRPr="00BE108E"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 xml:space="preserve">　　　</w:t>
                        </w:r>
                        <w:r w:rsidRPr="00BE108E">
                          <w:rPr>
                            <w:rFonts w:ascii="HGS創英角ｺﾞｼｯｸUB" w:eastAsia="HGS創英角ｺﾞｼｯｸUB" w:hAnsi="HGS創英角ｺﾞｼｯｸUB" w:hint="eastAsia"/>
                            <w:sz w:val="22"/>
                          </w:rPr>
                          <w:t xml:space="preserve">　</w:t>
                        </w:r>
                        <w:r w:rsidR="00BE108E"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 xml:space="preserve">　</w:t>
                        </w:r>
                        <w:r w:rsidR="00272C3D">
                          <w:rPr>
                            <w:rFonts w:ascii="HGS創英角ｺﾞｼｯｸUB" w:eastAsia="HGS創英角ｺﾞｼｯｸUB" w:hAnsi="HGS創英角ｺﾞｼｯｸUB" w:hint="eastAsia"/>
                            <w:color w:val="FF0000"/>
                            <w:sz w:val="24"/>
                          </w:rPr>
                          <w:t>３</w:t>
                        </w:r>
                        <w:r w:rsidRPr="00C91094"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24"/>
                          </w:rPr>
                          <w:t>月</w:t>
                        </w:r>
                        <w:r w:rsidR="005D0594">
                          <w:rPr>
                            <w:rFonts w:ascii="HGS創英角ｺﾞｼｯｸUB" w:eastAsia="HGS創英角ｺﾞｼｯｸUB" w:hAnsi="HGS創英角ｺﾞｼｯｸUB" w:hint="eastAsia"/>
                            <w:color w:val="FF0000"/>
                            <w:sz w:val="24"/>
                          </w:rPr>
                          <w:t>９</w:t>
                        </w:r>
                        <w:r w:rsidRPr="00C91094"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24"/>
                          </w:rPr>
                          <w:t>日（</w:t>
                        </w:r>
                        <w:r w:rsidRPr="00C91094">
                          <w:rPr>
                            <w:rFonts w:ascii="HGS創英角ｺﾞｼｯｸUB" w:eastAsia="HGS創英角ｺﾞｼｯｸUB" w:hAnsi="HGS創英角ｺﾞｼｯｸUB" w:hint="eastAsia"/>
                            <w:color w:val="FF0000"/>
                            <w:sz w:val="24"/>
                          </w:rPr>
                          <w:t>金</w:t>
                        </w:r>
                        <w:r w:rsidRPr="00C91094"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24"/>
                          </w:rPr>
                          <w:t>）</w:t>
                        </w:r>
                        <w:r w:rsidRPr="00C91094">
                          <w:rPr>
                            <w:rFonts w:ascii="HGS創英角ｺﾞｼｯｸUB" w:eastAsia="HGS創英角ｺﾞｼｯｸUB" w:hAnsi="HGS創英角ｺﾞｼｯｸUB" w:hint="eastAsia"/>
                            <w:color w:val="FF0000"/>
                            <w:sz w:val="22"/>
                          </w:rPr>
                          <w:t>まで</w:t>
                        </w:r>
                        <w:r w:rsidRPr="00BE108E">
                          <w:rPr>
                            <w:rFonts w:ascii="HGS創英角ｺﾞｼｯｸUB" w:eastAsia="HGS創英角ｺﾞｼｯｸUB" w:hAnsi="HGS創英角ｺﾞｼｯｸUB" w:hint="eastAsia"/>
                            <w:sz w:val="22"/>
                          </w:rPr>
                          <w:t>に</w:t>
                        </w:r>
                        <w:r w:rsidRPr="00BE108E"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>、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0000"/>
                            <w:sz w:val="24"/>
                          </w:rPr>
                          <w:t>直接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24"/>
                          </w:rPr>
                          <w:t>窓口</w:t>
                        </w:r>
                        <w:r w:rsidRPr="00BE108E"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>でお申し込みいただくか、</w:t>
                        </w:r>
                        <w:r w:rsidR="00BD5570" w:rsidRPr="00C91094"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22"/>
                          </w:rPr>
                          <w:t>ＦＡＸ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/>
                            <w:b/>
                            <w:sz w:val="22"/>
                          </w:rPr>
                          <w:t>(0966-78-3116)</w:t>
                        </w:r>
                      </w:p>
                      <w:p w:rsidR="008E2FA2" w:rsidRDefault="008E2FA2" w:rsidP="00432311">
                        <w:pPr>
                          <w:ind w:firstLineChars="600" w:firstLine="1320"/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</w:pPr>
                        <w:r w:rsidRPr="00C91094"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>または</w:t>
                        </w:r>
                        <w:r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0000"/>
                            <w:sz w:val="24"/>
                          </w:rPr>
                          <w:t>郵送</w:t>
                        </w:r>
                        <w:r w:rsidRPr="00C91094"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22"/>
                          </w:rPr>
                          <w:t>にてご応募</w:t>
                        </w:r>
                        <w:r w:rsidRPr="00C91094"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>ください。</w:t>
                        </w:r>
                      </w:p>
                      <w:p w:rsidR="00C91094" w:rsidRPr="00C91094" w:rsidRDefault="00C91094" w:rsidP="00C91094">
                        <w:pPr>
                          <w:rPr>
                            <w:rFonts w:ascii="HGSｺﾞｼｯｸM" w:eastAsia="HGSｺﾞｼｯｸM" w:hAnsi="HGS創英角ｺﾞｼｯｸUB"/>
                            <w:sz w:val="22"/>
                          </w:rPr>
                        </w:pPr>
                        <w:r w:rsidRPr="00BD5570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>◆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>そ の 他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2"/>
                          </w:rPr>
                          <w:t xml:space="preserve">　</w:t>
                        </w:r>
                        <w:r w:rsidRPr="00C91094"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>①参加料は当日徴収しますのでキャンセルがないようお願いします。</w:t>
                        </w:r>
                      </w:p>
                      <w:p w:rsidR="00C91094" w:rsidRDefault="00272C3D" w:rsidP="00C91094">
                        <w:pPr>
                          <w:rPr>
                            <w:rFonts w:ascii="HGSｺﾞｼｯｸM" w:eastAsia="HGSｺﾞｼｯｸM" w:hAnsi="HGS創英角ｺﾞｼｯｸUB"/>
                            <w:sz w:val="22"/>
                          </w:rPr>
                        </w:pPr>
                        <w:r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 xml:space="preserve">　　　　　　②地元</w:t>
                        </w:r>
                        <w:r>
                          <w:rPr>
                            <w:rFonts w:ascii="HGSｺﾞｼｯｸM" w:eastAsia="HGSｺﾞｼｯｸM" w:hAnsi="HGS創英角ｺﾞｼｯｸUB"/>
                            <w:sz w:val="22"/>
                          </w:rPr>
                          <w:t>農産物（サラ玉・</w:t>
                        </w:r>
                        <w:r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>柑橘等</w:t>
                        </w:r>
                        <w:r>
                          <w:rPr>
                            <w:rFonts w:ascii="HGSｺﾞｼｯｸM" w:eastAsia="HGSｺﾞｼｯｸM" w:hAnsi="HGS創英角ｺﾞｼｯｸUB"/>
                            <w:sz w:val="22"/>
                          </w:rPr>
                          <w:t>）が当たる、お楽しみ</w:t>
                        </w:r>
                        <w:r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>抽選会が</w:t>
                        </w:r>
                        <w:r>
                          <w:rPr>
                            <w:rFonts w:ascii="HGSｺﾞｼｯｸM" w:eastAsia="HGSｺﾞｼｯｸM" w:hAnsi="HGS創英角ｺﾞｼｯｸUB"/>
                            <w:sz w:val="22"/>
                          </w:rPr>
                          <w:t>あり</w:t>
                        </w:r>
                        <w:r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>ます</w:t>
                        </w:r>
                        <w:r>
                          <w:rPr>
                            <w:rFonts w:ascii="HGSｺﾞｼｯｸM" w:eastAsia="HGSｺﾞｼｯｸM" w:hAnsi="HGS創英角ｺﾞｼｯｸUB"/>
                            <w:sz w:val="22"/>
                          </w:rPr>
                          <w:t>。</w:t>
                        </w:r>
                      </w:p>
                      <w:p w:rsidR="005D0DFA" w:rsidRPr="00C91094" w:rsidRDefault="005D0DFA" w:rsidP="00C91094">
                        <w:pPr>
                          <w:rPr>
                            <w:rFonts w:ascii="HGSｺﾞｼｯｸM" w:eastAsia="HGSｺﾞｼｯｸM" w:hAnsi="HGS創英角ｺﾞｼｯｸUB"/>
                            <w:sz w:val="22"/>
                          </w:rPr>
                        </w:pPr>
                        <w:r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HGSｺﾞｼｯｸM" w:eastAsia="HGSｺﾞｼｯｸM" w:hAnsi="HGS創英角ｺﾞｼｯｸUB"/>
                            <w:sz w:val="22"/>
                          </w:rPr>
                          <w:t xml:space="preserve">　　　　　</w:t>
                        </w:r>
                        <w:r w:rsidR="003026C8"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>③肥薩</w:t>
                        </w:r>
                        <w:r w:rsidR="003026C8">
                          <w:rPr>
                            <w:rFonts w:ascii="HGSｺﾞｼｯｸM" w:eastAsia="HGSｺﾞｼｯｸM" w:hAnsi="HGS創英角ｺﾞｼｯｸUB"/>
                            <w:sz w:val="22"/>
                          </w:rPr>
                          <w:t>おれんじ鉄道</w:t>
                        </w:r>
                        <w:r w:rsidR="003026C8"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>利用者</w:t>
                        </w:r>
                        <w:r w:rsidR="003026C8">
                          <w:rPr>
                            <w:rFonts w:ascii="HGSｺﾞｼｯｸM" w:eastAsia="HGSｺﾞｼｯｸM" w:hAnsi="HGS創英角ｺﾞｼｯｸUB"/>
                            <w:sz w:val="22"/>
                          </w:rPr>
                          <w:t>には、特典があります</w:t>
                        </w:r>
                        <w:r w:rsidR="00272C3D">
                          <w:rPr>
                            <w:rFonts w:ascii="HGSｺﾞｼｯｸM" w:eastAsia="HGSｺﾞｼｯｸM" w:hAnsi="HGS創英角ｺﾞｼｯｸUB"/>
                            <w:sz w:val="22"/>
                          </w:rPr>
                          <w:t>。</w:t>
                        </w:r>
                      </w:p>
                      <w:p w:rsidR="008E2FA2" w:rsidRPr="006103E9" w:rsidRDefault="008E2FA2" w:rsidP="00436607">
                        <w:pPr>
                          <w:rPr>
                            <w:rFonts w:ascii="HGS創英角ｺﾞｼｯｸUB" w:eastAsia="HGS創英角ｺﾞｼｯｸUB" w:hAnsi="HGS創英角ｺﾞｼｯｸUB"/>
                            <w:color w:val="FF66FF"/>
                            <w:sz w:val="22"/>
                          </w:rPr>
                        </w:pPr>
                        <w:r w:rsidRPr="006103E9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>◆申込</w:t>
                        </w:r>
                        <w:r w:rsidRPr="006103E9">
                          <w:rPr>
                            <w:rFonts w:ascii="HGS創英角ｺﾞｼｯｸUB" w:eastAsia="HGS創英角ｺﾞｼｯｸUB" w:hAnsi="HGS創英角ｺﾞｼｯｸUB"/>
                            <w:color w:val="FF66FF"/>
                            <w:sz w:val="22"/>
                          </w:rPr>
                          <w:t>・</w:t>
                        </w:r>
                        <w:r w:rsidRPr="006103E9">
                          <w:rPr>
                            <w:rFonts w:ascii="HGS創英角ｺﾞｼｯｸUB" w:eastAsia="HGS創英角ｺﾞｼｯｸUB" w:hAnsi="HGS創英角ｺﾞｼｯｸUB" w:hint="eastAsia"/>
                            <w:color w:val="FF66FF"/>
                            <w:sz w:val="22"/>
                          </w:rPr>
                          <w:t>問い合わせ先</w:t>
                        </w:r>
                      </w:p>
                      <w:p w:rsidR="008E2FA2" w:rsidRPr="00C91094" w:rsidRDefault="008E2FA2" w:rsidP="008E2FA2">
                        <w:pPr>
                          <w:ind w:firstLineChars="600" w:firstLine="1320"/>
                          <w:rPr>
                            <w:rFonts w:ascii="HGSｺﾞｼｯｸM" w:eastAsia="HGSｺﾞｼｯｸM" w:hAnsi="HGS創英角ｺﾞｼｯｸUB"/>
                            <w:sz w:val="22"/>
                          </w:rPr>
                        </w:pPr>
                        <w:r w:rsidRPr="00C91094"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>〒869-5692　熊本県葦北郡津奈木町大字小津奈木2123番地</w:t>
                        </w:r>
                      </w:p>
                      <w:p w:rsidR="008E2FA2" w:rsidRPr="00C91094" w:rsidRDefault="008E2FA2" w:rsidP="008E2FA2">
                        <w:pPr>
                          <w:ind w:firstLineChars="600" w:firstLine="1320"/>
                          <w:rPr>
                            <w:rFonts w:ascii="HGSｺﾞｼｯｸM" w:eastAsia="HGSｺﾞｼｯｸM" w:hAnsi="HGS創英角ｺﾞｼｯｸUB"/>
                            <w:sz w:val="22"/>
                          </w:rPr>
                        </w:pPr>
                        <w:r w:rsidRPr="00C91094"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>津奈木町役場振興課自立振興班(つなぎ桜祭り実行委員会事務局)</w:t>
                        </w:r>
                      </w:p>
                      <w:p w:rsidR="008E2FA2" w:rsidRPr="00C91094" w:rsidRDefault="008E2FA2" w:rsidP="008E2FA2">
                        <w:pPr>
                          <w:ind w:firstLineChars="500" w:firstLine="1100"/>
                          <w:rPr>
                            <w:rFonts w:ascii="HGSｺﾞｼｯｸM" w:eastAsia="HGSｺﾞｼｯｸM" w:hAnsi="HGS創英角ｺﾞｼｯｸUB"/>
                            <w:sz w:val="16"/>
                          </w:rPr>
                        </w:pPr>
                        <w:r w:rsidRPr="00C91094"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 xml:space="preserve">　℡：</w:t>
                        </w:r>
                        <w:r w:rsidR="00FB4C92"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>0966-78-3112</w:t>
                        </w:r>
                        <w:r w:rsidRPr="00C91094"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>(</w:t>
                        </w:r>
                        <w:r w:rsidR="005D0594"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>振興課直通</w:t>
                        </w:r>
                        <w:r w:rsidRPr="00C91094">
                          <w:rPr>
                            <w:rFonts w:ascii="HGSｺﾞｼｯｸM" w:eastAsia="HGSｺﾞｼｯｸM" w:hAnsi="HGS創英角ｺﾞｼｯｸUB" w:hint="eastAsia"/>
                            <w:sz w:val="22"/>
                          </w:rPr>
                          <w:t>)</w:t>
                        </w:r>
                        <w:r w:rsidRPr="00C91094">
                          <w:rPr>
                            <w:rFonts w:ascii="HGSｺﾞｼｯｸM" w:eastAsia="HGSｺﾞｼｯｸM" w:hAnsi="HGS創英角ｺﾞｼｯｸUB" w:hint="eastAsia"/>
                            <w:sz w:val="16"/>
                          </w:rPr>
                          <w:t xml:space="preserve">　※電話は平日の午前9時～午後5時</w:t>
                        </w:r>
                      </w:p>
                    </w:txbxContent>
                  </v:textbox>
                </v:shape>
                <v:line id="直線コネクタ 37" o:spid="_x0000_s1035" style="position:absolute;visibility:visible;mso-wrap-style:square" from="0,7369" to="67564,7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853045">
        <w:rPr>
          <w:noProof/>
        </w:rPr>
        <w:drawing>
          <wp:anchor distT="0" distB="0" distL="114300" distR="114300" simplePos="0" relativeHeight="251699200" behindDoc="0" locked="0" layoutInCell="1" allowOverlap="1" wp14:anchorId="2ED5F59D" wp14:editId="613C5B5B">
            <wp:simplePos x="0" y="0"/>
            <wp:positionH relativeFrom="column">
              <wp:posOffset>4436745</wp:posOffset>
            </wp:positionH>
            <wp:positionV relativeFrom="paragraph">
              <wp:posOffset>2138045</wp:posOffset>
            </wp:positionV>
            <wp:extent cx="2049145" cy="2398395"/>
            <wp:effectExtent l="0" t="0" r="8255" b="190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ウォーキン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45D" w:rsidRPr="00D3245D">
        <w:rPr>
          <w:noProof/>
        </w:rPr>
        <w:drawing>
          <wp:anchor distT="0" distB="0" distL="114300" distR="114300" simplePos="0" relativeHeight="251645950" behindDoc="0" locked="0" layoutInCell="1" allowOverlap="1" wp14:anchorId="45BC3F09" wp14:editId="61CB24B8">
            <wp:simplePos x="0" y="0"/>
            <wp:positionH relativeFrom="column">
              <wp:posOffset>5902029</wp:posOffset>
            </wp:positionH>
            <wp:positionV relativeFrom="paragraph">
              <wp:posOffset>6476265</wp:posOffset>
            </wp:positionV>
            <wp:extent cx="840074" cy="787293"/>
            <wp:effectExtent l="57150" t="19050" r="0" b="51435"/>
            <wp:wrapNone/>
            <wp:docPr id="43" name="図 43" descr="\\SG14-FL1\Tsunagi\00総務課\03企画調整\08広報活動に関すること\広報紙データ\27広報紙\28広報3月号\提出用\99 最終ページ\サクラ花びら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G14-FL1\Tsunagi\00総務課\03企画調整\08広報活動に関すること\広報紙データ\27広報紙\28広報3月号\提出用\99 最終ページ\サクラ花びら２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5464">
                      <a:off x="0" y="0"/>
                      <a:ext cx="840074" cy="78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45D" w:rsidRPr="00D3245D">
        <w:rPr>
          <w:noProof/>
        </w:rPr>
        <w:drawing>
          <wp:anchor distT="0" distB="0" distL="114300" distR="114300" simplePos="0" relativeHeight="251643902" behindDoc="0" locked="0" layoutInCell="1" allowOverlap="1" wp14:anchorId="494C88A0" wp14:editId="18223D8A">
            <wp:simplePos x="0" y="0"/>
            <wp:positionH relativeFrom="column">
              <wp:posOffset>3413760</wp:posOffset>
            </wp:positionH>
            <wp:positionV relativeFrom="paragraph">
              <wp:posOffset>7785735</wp:posOffset>
            </wp:positionV>
            <wp:extent cx="1149615" cy="1085850"/>
            <wp:effectExtent l="0" t="0" r="0" b="0"/>
            <wp:wrapNone/>
            <wp:docPr id="36" name="図 36" descr="\\SG14-FL1\Tsunagi\00総務課\03企画調整\08広報活動に関すること\広報紙データ\27広報紙\28広報3月号\提出用\99 最終ページ\サクラ花びら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G14-FL1\Tsunagi\00総務課\03企画調整\08広報活動に関すること\広報紙データ\27広報紙\28広報3月号\提出用\99 最終ページ\サクラ花びら１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1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45D" w:rsidRPr="00D3245D">
        <w:rPr>
          <w:noProof/>
        </w:rPr>
        <w:drawing>
          <wp:anchor distT="0" distB="0" distL="114300" distR="114300" simplePos="0" relativeHeight="251641854" behindDoc="0" locked="0" layoutInCell="1" allowOverlap="1" wp14:anchorId="749FA1AF" wp14:editId="2B0AAC83">
            <wp:simplePos x="0" y="0"/>
            <wp:positionH relativeFrom="column">
              <wp:posOffset>2633980</wp:posOffset>
            </wp:positionH>
            <wp:positionV relativeFrom="paragraph">
              <wp:posOffset>5516245</wp:posOffset>
            </wp:positionV>
            <wp:extent cx="1290774" cy="1209675"/>
            <wp:effectExtent l="0" t="0" r="5080" b="0"/>
            <wp:wrapNone/>
            <wp:docPr id="34" name="図 34" descr="\\SG14-FL1\Tsunagi\00総務課\03企画調整\08広報活動に関すること\広報紙データ\27広報紙\28広報3月号\提出用\99 最終ページ\サクラ花びら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G14-FL1\Tsunagi\00総務課\03企画調整\08広報活動に関すること\広報紙データ\27広報紙\28広報3月号\提出用\99 最終ページ\サクラ花びら２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74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45D" w:rsidRPr="00D3245D">
        <w:rPr>
          <w:noProof/>
        </w:rPr>
        <w:drawing>
          <wp:anchor distT="0" distB="0" distL="114300" distR="114300" simplePos="0" relativeHeight="251642878" behindDoc="0" locked="0" layoutInCell="1" allowOverlap="1" wp14:anchorId="5388F3D5" wp14:editId="47FF0ED7">
            <wp:simplePos x="0" y="0"/>
            <wp:positionH relativeFrom="column">
              <wp:posOffset>333376</wp:posOffset>
            </wp:positionH>
            <wp:positionV relativeFrom="paragraph">
              <wp:posOffset>7307873</wp:posOffset>
            </wp:positionV>
            <wp:extent cx="952500" cy="892655"/>
            <wp:effectExtent l="19050" t="57150" r="0" b="41275"/>
            <wp:wrapNone/>
            <wp:docPr id="35" name="図 35" descr="\\SG14-FL1\Tsunagi\00総務課\03企画調整\08広報活動に関すること\広報紙データ\27広報紙\28広報3月号\提出用\99 最終ページ\サクラ花びら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G14-FL1\Tsunagi\00総務課\03企画調整\08広報活動に関すること\広報紙データ\27広報紙\28広報3月号\提出用\99 最終ページ\サクラ花びら２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8569">
                      <a:off x="0" y="0"/>
                      <a:ext cx="952500" cy="8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45D" w:rsidRPr="00D3245D">
        <w:rPr>
          <w:noProof/>
        </w:rPr>
        <w:drawing>
          <wp:anchor distT="0" distB="0" distL="114300" distR="114300" simplePos="0" relativeHeight="251644926" behindDoc="0" locked="0" layoutInCell="1" allowOverlap="1" wp14:anchorId="1EE92D7E" wp14:editId="7282F703">
            <wp:simplePos x="0" y="0"/>
            <wp:positionH relativeFrom="column">
              <wp:posOffset>3921743</wp:posOffset>
            </wp:positionH>
            <wp:positionV relativeFrom="paragraph">
              <wp:posOffset>4200525</wp:posOffset>
            </wp:positionV>
            <wp:extent cx="619125" cy="584784"/>
            <wp:effectExtent l="0" t="0" r="0" b="6350"/>
            <wp:wrapNone/>
            <wp:docPr id="42" name="図 42" descr="\\SG14-FL1\Tsunagi\00総務課\03企画調整\08広報活動に関すること\広報紙データ\27広報紙\28広報3月号\提出用\99 最終ページ\サクラ花びら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G14-FL1\Tsunagi\00総務課\03企画調整\08広報活動に関すること\広報紙データ\27広報紙\28広報3月号\提出用\99 最終ページ\サクラ花びら１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8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45D" w:rsidRPr="00D3245D">
        <w:rPr>
          <w:noProof/>
        </w:rPr>
        <w:drawing>
          <wp:anchor distT="0" distB="0" distL="114300" distR="114300" simplePos="0" relativeHeight="251640830" behindDoc="0" locked="0" layoutInCell="1" allowOverlap="1" wp14:anchorId="254B2FCB" wp14:editId="50754268">
            <wp:simplePos x="0" y="0"/>
            <wp:positionH relativeFrom="column">
              <wp:posOffset>638175</wp:posOffset>
            </wp:positionH>
            <wp:positionV relativeFrom="paragraph">
              <wp:posOffset>4838701</wp:posOffset>
            </wp:positionV>
            <wp:extent cx="847085" cy="800100"/>
            <wp:effectExtent l="0" t="0" r="0" b="0"/>
            <wp:wrapNone/>
            <wp:docPr id="33" name="図 33" descr="\\SG14-FL1\Tsunagi\00総務課\03企画調整\08広報活動に関すること\広報紙データ\27広報紙\28広報3月号\提出用\99 最終ページ\サクラ花びら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G14-FL1\Tsunagi\00総務課\03企画調整\08広報活動に関すること\広報紙データ\27広報紙\28広報3月号\提出用\99 最終ページ\サクラ花びら１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55" cy="8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B40">
        <w:rPr>
          <w:noProof/>
        </w:rPr>
        <w:drawing>
          <wp:anchor distT="0" distB="0" distL="114300" distR="114300" simplePos="0" relativeHeight="251697152" behindDoc="0" locked="0" layoutInCell="1" allowOverlap="1" wp14:anchorId="3D816A72" wp14:editId="28DD6903">
            <wp:simplePos x="0" y="0"/>
            <wp:positionH relativeFrom="column">
              <wp:posOffset>3421291</wp:posOffset>
            </wp:positionH>
            <wp:positionV relativeFrom="paragraph">
              <wp:posOffset>1950470</wp:posOffset>
            </wp:positionV>
            <wp:extent cx="2882431" cy="1923445"/>
            <wp:effectExtent l="247650" t="400050" r="337185" b="400685"/>
            <wp:wrapNone/>
            <wp:docPr id="27" name="図 27" descr="C:\Users\T02624\Desktop\IMG_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02624\Desktop\IMG_36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4174">
                      <a:off x="0" y="0"/>
                      <a:ext cx="2882431" cy="1923445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bg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DFA">
        <w:rPr>
          <w:noProof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51126A83" wp14:editId="4A8CF5F0">
                <wp:simplePos x="0" y="0"/>
                <wp:positionH relativeFrom="column">
                  <wp:posOffset>-6906606</wp:posOffset>
                </wp:positionH>
                <wp:positionV relativeFrom="paragraph">
                  <wp:posOffset>620997</wp:posOffset>
                </wp:positionV>
                <wp:extent cx="5863033" cy="3767315"/>
                <wp:effectExtent l="0" t="0" r="4445" b="508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033" cy="3767315"/>
                        </a:xfrm>
                        <a:prstGeom prst="ellipse">
                          <a:avLst/>
                        </a:prstGeom>
                        <a:solidFill>
                          <a:srgbClr val="FFE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F0BCCE" id="円/楕円 18" o:spid="_x0000_s1026" style="position:absolute;left:0;text-align:left;margin-left:-543.85pt;margin-top:48.9pt;width:461.65pt;height:296.65pt;z-index:-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" fillcolor="#ffefff" stroked="f" strokeweight="1pt">
                <v:stroke joinstyle="miter"/>
              </v:oval>
            </w:pict>
          </mc:Fallback>
        </mc:AlternateContent>
      </w:r>
      <w:r w:rsidR="00954A96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CC3C391" wp14:editId="1D32612D">
                <wp:simplePos x="0" y="0"/>
                <wp:positionH relativeFrom="column">
                  <wp:posOffset>-472747</wp:posOffset>
                </wp:positionH>
                <wp:positionV relativeFrom="paragraph">
                  <wp:posOffset>1055370</wp:posOffset>
                </wp:positionV>
                <wp:extent cx="7528560" cy="91440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8560" cy="914400"/>
                          <a:chOff x="0" y="0"/>
                          <a:chExt cx="7528560" cy="1959428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7528560" cy="1959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15C" w:rsidRPr="00436607" w:rsidRDefault="001D215C" w:rsidP="001D215C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66CC"/>
                                  <w:sz w:val="96"/>
                                  <w:szCs w:val="120"/>
                                  <w14:textOutline w14:w="114300" w14:cap="rnd" w14:cmpd="sng" w14:algn="ctr">
                                    <w14:solidFill>
                                      <w14:srgbClr w14:val="FF66C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36607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CC"/>
                                  <w:sz w:val="96"/>
                                  <w:szCs w:val="120"/>
                                  <w14:textOutline w14:w="114300" w14:cap="rnd" w14:cmpd="sng" w14:algn="ctr">
                                    <w14:solidFill>
                                      <w14:srgbClr w14:val="FF66C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参加者</w:t>
                              </w:r>
                              <w:r w:rsidRPr="00436607">
                                <w:rPr>
                                  <w:rFonts w:ascii="HGS創英角ｺﾞｼｯｸUB" w:eastAsia="HGS創英角ｺﾞｼｯｸUB" w:hAnsi="HGS創英角ｺﾞｼｯｸUB"/>
                                  <w:color w:val="FF66CC"/>
                                  <w:sz w:val="96"/>
                                  <w:szCs w:val="120"/>
                                  <w14:textOutline w14:w="114300" w14:cap="rnd" w14:cmpd="sng" w14:algn="ctr">
                                    <w14:solidFill>
                                      <w14:srgbClr w14:val="FF66C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大募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0"/>
                            <a:ext cx="7528560" cy="1959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15C" w:rsidRPr="00436607" w:rsidRDefault="001D215C" w:rsidP="001D215C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96"/>
                                  <w:szCs w:val="120"/>
                                  <w14:textOutline w14:w="762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36607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96"/>
                                  <w:szCs w:val="120"/>
                                  <w14:textOutline w14:w="762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参加者</w:t>
                              </w:r>
                              <w:r w:rsidRPr="00436607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96"/>
                                  <w:szCs w:val="120"/>
                                  <w14:textOutline w14:w="762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大募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7528560" cy="1959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6607" w:rsidRPr="001D215C" w:rsidRDefault="00436607" w:rsidP="00436607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66CC"/>
                                  <w:sz w:val="96"/>
                                  <w:szCs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D215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66CC"/>
                                  <w:sz w:val="96"/>
                                  <w:szCs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参加者</w:t>
                              </w:r>
                              <w:r w:rsidRPr="001D215C">
                                <w:rPr>
                                  <w:rFonts w:ascii="HGS創英角ｺﾞｼｯｸUB" w:eastAsia="HGS創英角ｺﾞｼｯｸUB" w:hAnsi="HGS創英角ｺﾞｼｯｸUB"/>
                                  <w:color w:val="FF66CC"/>
                                  <w:sz w:val="96"/>
                                  <w:szCs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大募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3C391" id="グループ化 16" o:spid="_x0000_s1037" style="position:absolute;margin-left:-37.2pt;margin-top:83.1pt;width:592.8pt;height:1in;z-index:251698176;mso-height-relative:margin" coordsize="75285,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">
                <v:shape id="テキスト ボックス 13" o:spid="_x0000_s1038" type="#_x0000_t202" style="position:absolute;width:75285;height:19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2wsIA&#10;AADbAAAADwAAAGRycy9kb3ducmV2LnhtbERPS2sCMRC+F/wPYQQvRbM+aGVrlCIIe9iLthR6GzbT&#10;zeJmsk3iuv57Uyh4m4/vOZvdYFvRkw+NYwXzWQaCuHK64VrB58dhugYRIrLG1jEpuFGA3Xb0tMFc&#10;uysfqT/FWqQQDjkqMDF2uZShMmQxzFxHnLgf5y3GBH0ttcdrCretXGTZi7TYcGow2NHeUHU+XayC&#10;/qtY6WNvon/el0VWnMvf1+9Sqcl4eH8DEWmID/G/u9Bp/hL+fk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7bCwgAAANsAAAAPAAAAAAAAAAAAAAAAAJgCAABkcnMvZG93&#10;bnJldi54bWxQSwUGAAAAAAQABAD1AAAAhwMAAAAA&#10;" filled="f" stroked="f" strokeweight=".5pt">
                  <v:textbox>
                    <w:txbxContent>
                      <w:p w:rsidR="001D215C" w:rsidRPr="00436607" w:rsidRDefault="001D215C" w:rsidP="001D215C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66CC"/>
                            <w:sz w:val="96"/>
                            <w:szCs w:val="120"/>
                            <w14:textOutline w14:w="114300" w14:cap="rnd" w14:cmpd="sng" w14:algn="ctr">
                              <w14:solidFill>
                                <w14:srgbClr w14:val="FF66CC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36607">
                          <w:rPr>
                            <w:rFonts w:ascii="HGS創英角ｺﾞｼｯｸUB" w:eastAsia="HGS創英角ｺﾞｼｯｸUB" w:hAnsi="HGS創英角ｺﾞｼｯｸUB" w:hint="eastAsia"/>
                            <w:color w:val="FF66CC"/>
                            <w:sz w:val="96"/>
                            <w:szCs w:val="120"/>
                            <w14:textOutline w14:w="114300" w14:cap="rnd" w14:cmpd="sng" w14:algn="ctr">
                              <w14:solidFill>
                                <w14:srgbClr w14:val="FF66CC"/>
                              </w14:solidFill>
                              <w14:prstDash w14:val="solid"/>
                              <w14:bevel/>
                            </w14:textOutline>
                          </w:rPr>
                          <w:t>参加者</w:t>
                        </w:r>
                        <w:r w:rsidRPr="00436607">
                          <w:rPr>
                            <w:rFonts w:ascii="HGS創英角ｺﾞｼｯｸUB" w:eastAsia="HGS創英角ｺﾞｼｯｸUB" w:hAnsi="HGS創英角ｺﾞｼｯｸUB"/>
                            <w:color w:val="FF66CC"/>
                            <w:sz w:val="96"/>
                            <w:szCs w:val="120"/>
                            <w14:textOutline w14:w="114300" w14:cap="rnd" w14:cmpd="sng" w14:algn="ctr">
                              <w14:solidFill>
                                <w14:srgbClr w14:val="FF66CC"/>
                              </w14:solidFill>
                              <w14:prstDash w14:val="solid"/>
                              <w14:bevel/>
                            </w14:textOutline>
                          </w:rPr>
                          <w:t>大募集！</w:t>
                        </w:r>
                      </w:p>
                    </w:txbxContent>
                  </v:textbox>
                </v:shape>
                <v:shape id="テキスト ボックス 14" o:spid="_x0000_s1039" type="#_x0000_t202" style="position:absolute;width:75285;height:19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tsIA&#10;AADbAAAADwAAAGRycy9kb3ducmV2LnhtbERPS2sCMRC+C/0PYQq9SM0qYstqFBGEPezFB0Jvw2bc&#10;LG4maxLX7b9vCoXe5uN7zmoz2Fb05EPjWMF0koEgrpxuuFZwPu3fP0GEiKyxdUwKvinAZv0yWmGu&#10;3ZMP1B9jLVIIhxwVmBi7XMpQGbIYJq4jTtzVeYsxQV9L7fGZwm0rZ1m2kBYbTg0GO9oZqm7Hh1XQ&#10;X4q5PvQm+vGuLLLiVt4/vkql3l6H7RJEpCH+i//chU7z5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62wgAAANsAAAAPAAAAAAAAAAAAAAAAAJgCAABkcnMvZG93&#10;bnJldi54bWxQSwUGAAAAAAQABAD1AAAAhwMAAAAA&#10;" filled="f" stroked="f" strokeweight=".5pt">
                  <v:textbox>
                    <w:txbxContent>
                      <w:p w:rsidR="001D215C" w:rsidRPr="00436607" w:rsidRDefault="001D215C" w:rsidP="001D215C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96"/>
                            <w:szCs w:val="120"/>
                            <w14:textOutline w14:w="762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36607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96"/>
                            <w:szCs w:val="120"/>
                            <w14:textOutline w14:w="762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参加者</w:t>
                        </w:r>
                        <w:r w:rsidRPr="00436607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96"/>
                            <w:szCs w:val="120"/>
                            <w14:textOutline w14:w="762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大募集！</w:t>
                        </w:r>
                      </w:p>
                    </w:txbxContent>
                  </v:textbox>
                </v:shape>
                <v:shape id="テキスト ボックス 15" o:spid="_x0000_s1040" type="#_x0000_t202" style="position:absolute;width:75285;height:19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LLcIA&#10;AADbAAAADwAAAGRycy9kb3ducmV2LnhtbERPTWsCMRC9F/wPYQQvRbOKtrI1ShGEPexFWwq9DZvp&#10;ZnEz2SZxXf+9KRS8zeN9zmY32Fb05EPjWMF8loEgrpxuuFbw+XGYrkGEiKyxdUwKbhRgtx09bTDX&#10;7spH6k+xFimEQ44KTIxdLmWoDFkMM9cRJ+7HeYsxQV9L7fGawm0rF1n2Ii02nBoMdrQ3VJ1PF6ug&#10;/yqW+tib6J/3ZZEV5/L39btUajIe3t9ARBriQ/zvLnSav4K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ostwgAAANsAAAAPAAAAAAAAAAAAAAAAAJgCAABkcnMvZG93&#10;bnJldi54bWxQSwUGAAAAAAQABAD1AAAAhwMAAAAA&#10;" filled="f" stroked="f" strokeweight=".5pt">
                  <v:textbox>
                    <w:txbxContent>
                      <w:p w:rsidR="00436607" w:rsidRPr="001D215C" w:rsidRDefault="00436607" w:rsidP="00436607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66CC"/>
                            <w:sz w:val="96"/>
                            <w:szCs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D215C">
                          <w:rPr>
                            <w:rFonts w:ascii="HGS創英角ｺﾞｼｯｸUB" w:eastAsia="HGS創英角ｺﾞｼｯｸUB" w:hAnsi="HGS創英角ｺﾞｼｯｸUB" w:hint="eastAsia"/>
                            <w:color w:val="FF66CC"/>
                            <w:sz w:val="96"/>
                            <w:szCs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参加者</w:t>
                        </w:r>
                        <w:r w:rsidRPr="001D215C">
                          <w:rPr>
                            <w:rFonts w:ascii="HGS創英角ｺﾞｼｯｸUB" w:eastAsia="HGS創英角ｺﾞｼｯｸUB" w:hAnsi="HGS創英角ｺﾞｼｯｸUB"/>
                            <w:color w:val="FF66CC"/>
                            <w:sz w:val="96"/>
                            <w:szCs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大募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4A96">
        <w:rPr>
          <w:noProof/>
        </w:rPr>
        <w:drawing>
          <wp:anchor distT="0" distB="0" distL="114300" distR="114300" simplePos="0" relativeHeight="251652096" behindDoc="0" locked="0" layoutInCell="1" allowOverlap="1" wp14:anchorId="30C6CA79" wp14:editId="5552569A">
            <wp:simplePos x="0" y="0"/>
            <wp:positionH relativeFrom="column">
              <wp:posOffset>3388360</wp:posOffset>
            </wp:positionH>
            <wp:positionV relativeFrom="paragraph">
              <wp:posOffset>226673</wp:posOffset>
            </wp:positionV>
            <wp:extent cx="1323975" cy="1240790"/>
            <wp:effectExtent l="0" t="0" r="9525" b="0"/>
            <wp:wrapNone/>
            <wp:docPr id="3" name="図 3" descr="\\SG14-FL1\Tsunagi\00総務課\03企画調整\08広報活動に関すること\広報紙データ\27広報紙\28広報3月号\提出用\99 最終ページ\サクラ花びら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G14-FL1\Tsunagi\00総務課\03企画調整\08広報活動に関すること\広報紙データ\27広報紙\28広報3月号\提出用\99 最終ページ\サクラ花びら２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96">
        <w:br w:type="page"/>
      </w:r>
      <w:bookmarkStart w:id="0" w:name="_GoBack"/>
      <w:bookmarkEnd w:id="0"/>
    </w:p>
    <w:p w:rsidR="00E943FF" w:rsidRDefault="00203B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93AE6" wp14:editId="7B155754">
                <wp:simplePos x="0" y="0"/>
                <wp:positionH relativeFrom="margin">
                  <wp:posOffset>4026665</wp:posOffset>
                </wp:positionH>
                <wp:positionV relativeFrom="paragraph">
                  <wp:posOffset>214829</wp:posOffset>
                </wp:positionV>
                <wp:extent cx="2741295" cy="1178805"/>
                <wp:effectExtent l="0" t="0" r="20955" b="215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117880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B34B7" w:rsidRPr="003B34B7" w:rsidRDefault="003B34B7" w:rsidP="003B34B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B34B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２</w:t>
                            </w:r>
                            <w:r w:rsidRPr="003B34B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１０日（土）</w:t>
                            </w:r>
                          </w:p>
                          <w:p w:rsidR="00466B69" w:rsidRPr="003B34B7" w:rsidRDefault="00466B69" w:rsidP="003B34B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70C0"/>
                                <w:sz w:val="22"/>
                              </w:rPr>
                            </w:pPr>
                            <w:r w:rsidRPr="003B34B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つなぎ朝市</w:t>
                            </w:r>
                            <w:r w:rsidR="00FA7997" w:rsidRPr="00FA799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70C0"/>
                                <w:sz w:val="22"/>
                              </w:rPr>
                              <w:t xml:space="preserve">　</w:t>
                            </w:r>
                            <w:r w:rsidR="00FA7997" w:rsidRPr="003B34B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2"/>
                              </w:rPr>
                              <w:t>8：00～10：00</w:t>
                            </w:r>
                          </w:p>
                          <w:p w:rsidR="00466B69" w:rsidRDefault="00466B69" w:rsidP="003B34B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グリーンゲイト広場にて！！</w:t>
                            </w:r>
                          </w:p>
                          <w:p w:rsidR="00203BF6" w:rsidRPr="00203BF6" w:rsidRDefault="00203BF6" w:rsidP="00203B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22"/>
                              </w:rPr>
                            </w:pPr>
                            <w:r w:rsidRPr="00203BF6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平</w:t>
                            </w:r>
                            <w:r w:rsidRPr="00203BF6"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24"/>
                                <w:szCs w:val="24"/>
                              </w:rPr>
                              <w:t>国小マルシェ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B34B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2"/>
                              </w:rPr>
                              <w:t>11：00</w:t>
                            </w:r>
                            <w:r w:rsidRPr="003B34B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2"/>
                              </w:rPr>
                              <w:t>～16：00</w:t>
                            </w:r>
                            <w:r w:rsidRPr="00203BF6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2"/>
                              </w:rPr>
                              <w:t xml:space="preserve">　</w:t>
                            </w:r>
                          </w:p>
                          <w:p w:rsidR="00203BF6" w:rsidRPr="00203BF6" w:rsidRDefault="00203BF6" w:rsidP="00203B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203BF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旧平</w:t>
                            </w:r>
                            <w:r w:rsidRPr="00203BF6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国</w:t>
                            </w:r>
                            <w:r w:rsidRPr="00203BF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小学校</w:t>
                            </w:r>
                            <w:r w:rsidRPr="00203BF6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にて</w:t>
                            </w:r>
                            <w:r w:rsidRPr="00203BF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！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203BF6" w:rsidRPr="00203BF6" w:rsidRDefault="00203BF6" w:rsidP="00203B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03BF6" w:rsidRDefault="00203BF6" w:rsidP="00466B69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</w:p>
                          <w:p w:rsidR="00466B69" w:rsidRPr="00E943FF" w:rsidRDefault="00466B69" w:rsidP="00466B69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3AE6" id="テキスト ボックス 12" o:spid="_x0000_s1040" type="#_x0000_t202" style="position:absolute;left:0;text-align:left;margin-left:317.05pt;margin-top:16.9pt;width:215.85pt;height:92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" filled="f" strokecolor="black [3213]" strokeweight="1pt">
                <v:stroke dashstyle="dash" linestyle="thinThin"/>
                <v:textbox inset="4mm,3mm,4mm,3mm">
                  <w:txbxContent>
                    <w:p w:rsidR="003B34B7" w:rsidRPr="003B34B7" w:rsidRDefault="003B34B7" w:rsidP="003B34B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B34B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8"/>
                          <w:szCs w:val="28"/>
                        </w:rPr>
                        <w:t>２</w:t>
                      </w:r>
                      <w:r w:rsidRPr="003B34B7"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28"/>
                          <w:szCs w:val="28"/>
                        </w:rPr>
                        <w:t>月１０日（土）</w:t>
                      </w:r>
                    </w:p>
                    <w:p w:rsidR="00466B69" w:rsidRPr="003B34B7" w:rsidRDefault="00466B69" w:rsidP="003B34B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70C0"/>
                          <w:sz w:val="22"/>
                        </w:rPr>
                      </w:pPr>
                      <w:r w:rsidRPr="003B34B7">
                        <w:rPr>
                          <w:rFonts w:ascii="HGS創英角ｺﾞｼｯｸUB" w:eastAsia="HGS創英角ｺﾞｼｯｸUB" w:hAnsi="HGS創英角ｺﾞｼｯｸUB"/>
                          <w:b/>
                          <w:color w:val="0070C0"/>
                          <w:sz w:val="24"/>
                          <w:szCs w:val="24"/>
                        </w:rPr>
                        <w:t>つなぎ朝市</w:t>
                      </w:r>
                      <w:r w:rsidR="00FA7997" w:rsidRPr="00FA799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70C0"/>
                          <w:sz w:val="22"/>
                        </w:rPr>
                        <w:t xml:space="preserve">　</w:t>
                      </w:r>
                      <w:r w:rsidR="00FA7997" w:rsidRPr="003B34B7">
                        <w:rPr>
                          <w:rFonts w:ascii="HGS創英角ｺﾞｼｯｸUB" w:eastAsia="HGS創英角ｺﾞｼｯｸUB" w:hAnsi="HGS創英角ｺﾞｼｯｸUB"/>
                          <w:b/>
                          <w:sz w:val="22"/>
                        </w:rPr>
                        <w:t>8：00～10：00</w:t>
                      </w:r>
                    </w:p>
                    <w:p w:rsidR="00466B69" w:rsidRDefault="00466B69" w:rsidP="003B34B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グリーンゲイト広場にて！！</w:t>
                      </w:r>
                    </w:p>
                    <w:p w:rsidR="00203BF6" w:rsidRPr="00203BF6" w:rsidRDefault="00203BF6" w:rsidP="00203B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22"/>
                        </w:rPr>
                      </w:pPr>
                      <w:r w:rsidRPr="00203BF6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4"/>
                          <w:szCs w:val="24"/>
                        </w:rPr>
                        <w:t>平</w:t>
                      </w:r>
                      <w:r w:rsidRPr="00203BF6"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24"/>
                          <w:szCs w:val="24"/>
                        </w:rPr>
                        <w:t>国小マルシェ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4"/>
                          <w:szCs w:val="24"/>
                        </w:rPr>
                        <w:t xml:space="preserve">　</w:t>
                      </w:r>
                      <w:r w:rsidRPr="003B34B7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2"/>
                        </w:rPr>
                        <w:t>11：00</w:t>
                      </w:r>
                      <w:r w:rsidRPr="003B34B7">
                        <w:rPr>
                          <w:rFonts w:ascii="HGS創英角ｺﾞｼｯｸUB" w:eastAsia="HGS創英角ｺﾞｼｯｸUB" w:hAnsi="HGS創英角ｺﾞｼｯｸUB"/>
                          <w:b/>
                          <w:sz w:val="22"/>
                        </w:rPr>
                        <w:t>～16：00</w:t>
                      </w:r>
                      <w:r w:rsidRPr="00203BF6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2"/>
                        </w:rPr>
                        <w:t xml:space="preserve">　</w:t>
                      </w:r>
                    </w:p>
                    <w:p w:rsidR="00203BF6" w:rsidRPr="00203BF6" w:rsidRDefault="00203BF6" w:rsidP="00203B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</w:pPr>
                      <w:r w:rsidRPr="00203BF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旧平</w:t>
                      </w:r>
                      <w:r w:rsidRPr="00203BF6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国</w:t>
                      </w:r>
                      <w:r w:rsidRPr="00203BF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小学校</w:t>
                      </w:r>
                      <w:r w:rsidRPr="00203BF6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にて</w:t>
                      </w:r>
                      <w:r w:rsidRPr="00203BF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！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</w:t>
                      </w:r>
                    </w:p>
                    <w:p w:rsidR="00203BF6" w:rsidRPr="00203BF6" w:rsidRDefault="00203BF6" w:rsidP="00203B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8"/>
                          <w:szCs w:val="28"/>
                        </w:rPr>
                      </w:pPr>
                    </w:p>
                    <w:p w:rsidR="00203BF6" w:rsidRDefault="00203BF6" w:rsidP="00466B69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</w:pPr>
                    </w:p>
                    <w:p w:rsidR="00466B69" w:rsidRPr="00E943FF" w:rsidRDefault="00466B69" w:rsidP="00466B69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7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CE09B6" wp14:editId="545743D6">
                <wp:simplePos x="0" y="0"/>
                <wp:positionH relativeFrom="margin">
                  <wp:align>left</wp:align>
                </wp:positionH>
                <wp:positionV relativeFrom="paragraph">
                  <wp:posOffset>225861</wp:posOffset>
                </wp:positionV>
                <wp:extent cx="3829050" cy="2963537"/>
                <wp:effectExtent l="0" t="0" r="19050" b="279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963537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A96" w:rsidRDefault="0045128F" w:rsidP="00F41E66">
                            <w:pPr>
                              <w:spacing w:line="0" w:lineRule="atLeast"/>
                              <w:ind w:firstLineChars="550" w:firstLine="1988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70C0"/>
                                <w:sz w:val="36"/>
                              </w:rPr>
                              <w:t>軽トラ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70C0"/>
                                <w:sz w:val="36"/>
                              </w:rPr>
                              <w:t>市</w:t>
                            </w:r>
                          </w:p>
                          <w:p w:rsidR="0045128F" w:rsidRPr="00A95A5D" w:rsidRDefault="0045128F" w:rsidP="0045128F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70C0"/>
                                <w:sz w:val="36"/>
                              </w:rPr>
                              <w:t>みかん・</w:t>
                            </w:r>
                            <w:r w:rsidR="00F9078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70C0"/>
                                <w:sz w:val="36"/>
                              </w:rPr>
                              <w:t>サラ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70C0"/>
                                <w:sz w:val="36"/>
                              </w:rPr>
                              <w:t>玉フェア</w:t>
                            </w:r>
                          </w:p>
                          <w:p w:rsidR="00E943FF" w:rsidRPr="002A3FDC" w:rsidRDefault="00E943FF" w:rsidP="00954A96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:rsidR="00954A96" w:rsidRPr="004A1F97" w:rsidRDefault="00954A96" w:rsidP="00954A96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4A1F9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４</w:t>
                            </w:r>
                            <w:r w:rsidR="0045128F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>月</w:t>
                            </w:r>
                            <w:r w:rsidR="0045128F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="0045128F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>日</w:t>
                            </w:r>
                            <w:r w:rsidRPr="004A1F97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>（</w:t>
                            </w:r>
                            <w:r w:rsidRPr="004A1F9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Pr="004A1F97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954A96" w:rsidRPr="004A1F97" w:rsidRDefault="00BD2ACB" w:rsidP="00934425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4A1F9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午前</w:t>
                            </w:r>
                            <w:r w:rsidR="0045128F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9</w:t>
                            </w:r>
                            <w:r w:rsidRPr="004A1F9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時30分</w:t>
                            </w:r>
                            <w:r w:rsidR="00954A96" w:rsidRPr="004A1F9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Pr="004A1F9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午後</w:t>
                            </w:r>
                            <w:r w:rsidR="0045128F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>3</w:t>
                            </w:r>
                            <w:r w:rsidRPr="004A1F9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時</w:t>
                            </w:r>
                          </w:p>
                          <w:p w:rsidR="00E943FF" w:rsidRDefault="00E943FF" w:rsidP="004512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場　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物産館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グリーンゲイト広場</w:t>
                            </w:r>
                          </w:p>
                          <w:p w:rsidR="00D90726" w:rsidRDefault="00D90726" w:rsidP="004512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※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ウォークラリー大会同時開催</w:t>
                            </w:r>
                          </w:p>
                          <w:p w:rsidR="00F90789" w:rsidRPr="00E943FF" w:rsidRDefault="00175A9F" w:rsidP="004512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※</w:t>
                            </w:r>
                            <w:r w:rsidR="00F41E6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舞鶴</w:t>
                            </w:r>
                            <w:r w:rsidR="00F41E66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太鼓</w:t>
                            </w:r>
                            <w:r w:rsidR="00F41E6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、地元</w:t>
                            </w:r>
                            <w:r w:rsidR="00F41E66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バンド</w:t>
                            </w:r>
                            <w:r w:rsidR="00F41E6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「</w:t>
                            </w:r>
                            <w:r w:rsidR="00F41E66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つなサンド</w:t>
                            </w:r>
                            <w:r w:rsidR="00F41E6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」の</w:t>
                            </w:r>
                            <w:r w:rsidR="00F41E66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演奏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など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催しも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ありま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E09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41" type="#_x0000_t202" style="position:absolute;left:0;text-align:left;margin-left:0;margin-top:17.8pt;width:301.5pt;height:233.3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" filled="f" strokecolor="black [3213]" strokeweight="1pt">
                <v:stroke dashstyle="dash" linestyle="thinThin"/>
                <v:textbox inset="4mm,3mm,4mm,3mm">
                  <w:txbxContent>
                    <w:p w:rsidR="00954A96" w:rsidRDefault="0045128F" w:rsidP="00F41E66">
                      <w:pPr>
                        <w:spacing w:line="0" w:lineRule="atLeast"/>
                        <w:ind w:firstLineChars="550" w:firstLine="1988"/>
                        <w:rPr>
                          <w:rFonts w:ascii="HGS創英角ｺﾞｼｯｸUB" w:eastAsia="HGS創英角ｺﾞｼｯｸUB" w:hAnsi="HGS創英角ｺﾞｼｯｸUB"/>
                          <w:b/>
                          <w:color w:val="0070C0"/>
                          <w:sz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70C0"/>
                          <w:sz w:val="36"/>
                        </w:rPr>
                        <w:t>軽トラ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070C0"/>
                          <w:sz w:val="36"/>
                        </w:rPr>
                        <w:t>市</w:t>
                      </w:r>
                    </w:p>
                    <w:p w:rsidR="0045128F" w:rsidRPr="00A95A5D" w:rsidRDefault="0045128F" w:rsidP="0045128F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70C0"/>
                          <w:sz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70C0"/>
                          <w:sz w:val="36"/>
                        </w:rPr>
                        <w:t>みかん・</w:t>
                      </w:r>
                      <w:r w:rsidR="00F9078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70C0"/>
                          <w:sz w:val="36"/>
                        </w:rPr>
                        <w:t>サラ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070C0"/>
                          <w:sz w:val="36"/>
                        </w:rPr>
                        <w:t>玉フェア</w:t>
                      </w:r>
                    </w:p>
                    <w:p w:rsidR="00E943FF" w:rsidRPr="002A3FDC" w:rsidRDefault="00E943FF" w:rsidP="00954A96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:rsidR="00954A96" w:rsidRPr="004A1F97" w:rsidRDefault="00954A96" w:rsidP="00954A96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4A1F9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４</w:t>
                      </w:r>
                      <w:r w:rsidR="0045128F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>月</w:t>
                      </w:r>
                      <w:r w:rsidR="0045128F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１</w:t>
                      </w:r>
                      <w:r w:rsidR="0045128F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>日</w:t>
                      </w:r>
                      <w:r w:rsidRPr="004A1F97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>（</w:t>
                      </w:r>
                      <w:r w:rsidRPr="004A1F9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日</w:t>
                      </w:r>
                      <w:r w:rsidRPr="004A1F97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>）</w:t>
                      </w:r>
                    </w:p>
                    <w:p w:rsidR="00954A96" w:rsidRPr="004A1F97" w:rsidRDefault="00BD2ACB" w:rsidP="00934425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4A1F9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午前</w:t>
                      </w:r>
                      <w:r w:rsidR="0045128F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9</w:t>
                      </w:r>
                      <w:r w:rsidRPr="004A1F9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時30分</w:t>
                      </w:r>
                      <w:r w:rsidR="00954A96" w:rsidRPr="004A1F9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～</w:t>
                      </w:r>
                      <w:r w:rsidRPr="004A1F9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午後</w:t>
                      </w:r>
                      <w:r w:rsidR="0045128F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>3</w:t>
                      </w:r>
                      <w:r w:rsidRPr="004A1F9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時</w:t>
                      </w:r>
                    </w:p>
                    <w:p w:rsidR="00E943FF" w:rsidRDefault="00E943FF" w:rsidP="004512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場　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物産館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グリーンゲイト広場</w:t>
                      </w:r>
                    </w:p>
                    <w:p w:rsidR="00D90726" w:rsidRDefault="00D90726" w:rsidP="004512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※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ウォークラリー大会同時開催</w:t>
                      </w:r>
                    </w:p>
                    <w:p w:rsidR="00F90789" w:rsidRPr="00E943FF" w:rsidRDefault="00175A9F" w:rsidP="004512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※</w:t>
                      </w:r>
                      <w:r w:rsidR="00F41E6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舞鶴</w:t>
                      </w:r>
                      <w:r w:rsidR="00F41E66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太鼓</w:t>
                      </w:r>
                      <w:r w:rsidR="00F41E6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、地元</w:t>
                      </w:r>
                      <w:r w:rsidR="00F41E66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バンド</w:t>
                      </w:r>
                      <w:r w:rsidR="00F41E6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「</w:t>
                      </w:r>
                      <w:r w:rsidR="00F41E66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つなサンド</w:t>
                      </w:r>
                      <w:r w:rsidR="00F41E6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」の</w:t>
                      </w:r>
                      <w:r w:rsidR="00F41E66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演奏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など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催しも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ありま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6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1797A3" wp14:editId="63211E3B">
                <wp:simplePos x="0" y="0"/>
                <wp:positionH relativeFrom="column">
                  <wp:posOffset>-237490</wp:posOffset>
                </wp:positionH>
                <wp:positionV relativeFrom="paragraph">
                  <wp:posOffset>-212208</wp:posOffset>
                </wp:positionV>
                <wp:extent cx="7083631" cy="304800"/>
                <wp:effectExtent l="0" t="0" r="317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631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63A" w:rsidRPr="00CA063A" w:rsidRDefault="00CA063A" w:rsidP="00CA063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CA063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イ　ベ　ン　ト　</w:t>
                            </w:r>
                            <w:r w:rsidRPr="00CA063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  <w:t>情</w:t>
                            </w:r>
                            <w:r w:rsidRPr="00CA063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Pr="00CA063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  <w:t>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E133" id="テキスト ボックス 26" o:spid="_x0000_s1043" type="#_x0000_t202" style="position:absolute;left:0;text-align:left;margin-left:-18.7pt;margin-top:-16.7pt;width:557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" fillcolor="#3e762a [2404]" stroked="f" strokeweight=".5pt">
                <v:textbox>
                  <w:txbxContent>
                    <w:p w:rsidR="00CA063A" w:rsidRPr="00CA063A" w:rsidRDefault="00CA063A" w:rsidP="00CA063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</w:pPr>
                      <w:r w:rsidRPr="00CA063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イ　ベ　ン　ト　</w:t>
                      </w:r>
                      <w:r w:rsidRPr="00CA063A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  <w:t>情</w:t>
                      </w:r>
                      <w:r w:rsidRPr="00CA063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Pr="00CA063A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  <w:t>報</w:t>
                      </w:r>
                    </w:p>
                  </w:txbxContent>
                </v:textbox>
              </v:shape>
            </w:pict>
          </mc:Fallback>
        </mc:AlternateContent>
      </w:r>
    </w:p>
    <w:p w:rsidR="00E943FF" w:rsidRDefault="00F41E66">
      <w:r>
        <w:rPr>
          <w:noProof/>
        </w:rPr>
        <w:drawing>
          <wp:anchor distT="0" distB="0" distL="114300" distR="114300" simplePos="0" relativeHeight="251687936" behindDoc="0" locked="0" layoutInCell="1" allowOverlap="1" wp14:anchorId="066EEC46" wp14:editId="686AF2E6">
            <wp:simplePos x="0" y="0"/>
            <wp:positionH relativeFrom="margin">
              <wp:posOffset>3169001</wp:posOffset>
            </wp:positionH>
            <wp:positionV relativeFrom="paragraph">
              <wp:posOffset>150174</wp:posOffset>
            </wp:positionV>
            <wp:extent cx="458434" cy="506177"/>
            <wp:effectExtent l="38100" t="38100" r="37465" b="46355"/>
            <wp:wrapNone/>
            <wp:docPr id="21" name="図 21" descr="C:\Users\T02624\Desktop\たまね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02624\Desktop\たまねぎ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">
                      <a:off x="0" y="0"/>
                      <a:ext cx="458434" cy="50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3FF" w:rsidRDefault="00E943FF"/>
    <w:p w:rsidR="00E943FF" w:rsidRDefault="00E943FF"/>
    <w:p w:rsidR="004E0136" w:rsidRDefault="004E0136"/>
    <w:p w:rsidR="00E943FF" w:rsidRDefault="00E943FF"/>
    <w:p w:rsidR="00E943FF" w:rsidRDefault="00203BF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8E523A" wp14:editId="1FF55729">
                <wp:simplePos x="0" y="0"/>
                <wp:positionH relativeFrom="margin">
                  <wp:posOffset>4026535</wp:posOffset>
                </wp:positionH>
                <wp:positionV relativeFrom="paragraph">
                  <wp:posOffset>98616</wp:posOffset>
                </wp:positionV>
                <wp:extent cx="2741295" cy="826265"/>
                <wp:effectExtent l="0" t="0" r="20955" b="1206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82626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B34B7" w:rsidRPr="003B34B7" w:rsidRDefault="003B34B7" w:rsidP="003B34B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B34B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３</w:t>
                            </w:r>
                            <w:r w:rsidRPr="003B34B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１０日（土）</w:t>
                            </w:r>
                          </w:p>
                          <w:p w:rsidR="00D90726" w:rsidRPr="003B34B7" w:rsidRDefault="00D90726" w:rsidP="003B34B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B34B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つなぎ朝市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B34B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3B34B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3B34B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3B34B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3B34B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4"/>
                                <w:szCs w:val="24"/>
                              </w:rPr>
                              <w:t>～10:00</w:t>
                            </w:r>
                          </w:p>
                          <w:p w:rsidR="00D90726" w:rsidRDefault="003B34B7" w:rsidP="003B34B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D90726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グリーンゲイト広場にて！！</w:t>
                            </w:r>
                          </w:p>
                          <w:p w:rsidR="00D90726" w:rsidRPr="00E943FF" w:rsidRDefault="00D90726" w:rsidP="00D90726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E52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43" type="#_x0000_t202" style="position:absolute;left:0;text-align:left;margin-left:317.05pt;margin-top:7.75pt;width:215.85pt;height:65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" filled="f" strokecolor="windowText" strokeweight="1pt">
                <v:stroke dashstyle="dash" linestyle="thinThin"/>
                <v:textbox inset="4mm,3mm,4mm,3mm">
                  <w:txbxContent>
                    <w:p w:rsidR="003B34B7" w:rsidRPr="003B34B7" w:rsidRDefault="003B34B7" w:rsidP="003B34B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B34B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8"/>
                          <w:szCs w:val="28"/>
                        </w:rPr>
                        <w:t>３</w:t>
                      </w:r>
                      <w:r w:rsidRPr="003B34B7"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28"/>
                          <w:szCs w:val="28"/>
                        </w:rPr>
                        <w:t>月１０日（土）</w:t>
                      </w:r>
                    </w:p>
                    <w:p w:rsidR="00D90726" w:rsidRPr="003B34B7" w:rsidRDefault="00D90726" w:rsidP="003B34B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3B34B7">
                        <w:rPr>
                          <w:rFonts w:ascii="HGS創英角ｺﾞｼｯｸUB" w:eastAsia="HGS創英角ｺﾞｼｯｸUB" w:hAnsi="HGS創英角ｺﾞｼｯｸUB"/>
                          <w:b/>
                          <w:color w:val="0070C0"/>
                          <w:sz w:val="24"/>
                          <w:szCs w:val="24"/>
                        </w:rPr>
                        <w:t>つなぎ朝市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3B34B7">
                        <w:rPr>
                          <w:rFonts w:ascii="HGS創英角ｺﾞｼｯｸUB" w:eastAsia="HGS創英角ｺﾞｼｯｸUB" w:hAnsi="HGS創英角ｺﾞｼｯｸUB"/>
                          <w:b/>
                          <w:sz w:val="24"/>
                          <w:szCs w:val="24"/>
                        </w:rPr>
                        <w:t>8</w:t>
                      </w:r>
                      <w:r w:rsidRPr="003B34B7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  <w:szCs w:val="24"/>
                        </w:rPr>
                        <w:t>:</w:t>
                      </w:r>
                      <w:r w:rsidRPr="003B34B7">
                        <w:rPr>
                          <w:rFonts w:ascii="HGS創英角ｺﾞｼｯｸUB" w:eastAsia="HGS創英角ｺﾞｼｯｸUB" w:hAnsi="HGS創英角ｺﾞｼｯｸUB"/>
                          <w:b/>
                          <w:sz w:val="24"/>
                          <w:szCs w:val="24"/>
                        </w:rPr>
                        <w:t>0</w:t>
                      </w:r>
                      <w:r w:rsidRPr="003B34B7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Pr="003B34B7">
                        <w:rPr>
                          <w:rFonts w:ascii="HGS創英角ｺﾞｼｯｸUB" w:eastAsia="HGS創英角ｺﾞｼｯｸUB" w:hAnsi="HGS創英角ｺﾞｼｯｸUB"/>
                          <w:b/>
                          <w:sz w:val="24"/>
                          <w:szCs w:val="24"/>
                        </w:rPr>
                        <w:t>～10:00</w:t>
                      </w:r>
                    </w:p>
                    <w:p w:rsidR="00D90726" w:rsidRDefault="003B34B7" w:rsidP="003B34B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</w:t>
                      </w:r>
                      <w:r w:rsidR="00D90726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グリーンゲイト広場にて！！</w:t>
                      </w:r>
                    </w:p>
                    <w:p w:rsidR="00D90726" w:rsidRPr="00E943FF" w:rsidRDefault="00D90726" w:rsidP="00D90726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3FF" w:rsidRDefault="00E943FF"/>
    <w:p w:rsidR="00E943FF" w:rsidRDefault="00E943FF"/>
    <w:p w:rsidR="00992CE5" w:rsidRDefault="00992CE5"/>
    <w:p w:rsidR="00992CE5" w:rsidRDefault="00D9072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E1B67B" wp14:editId="702286E4">
                <wp:simplePos x="0" y="0"/>
                <wp:positionH relativeFrom="margin">
                  <wp:posOffset>4025043</wp:posOffset>
                </wp:positionH>
                <wp:positionV relativeFrom="paragraph">
                  <wp:posOffset>96520</wp:posOffset>
                </wp:positionV>
                <wp:extent cx="2741295" cy="803604"/>
                <wp:effectExtent l="0" t="0" r="20955" b="158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803604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B34B7" w:rsidRPr="003B34B7" w:rsidRDefault="003B34B7" w:rsidP="003B34B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B34B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４</w:t>
                            </w:r>
                            <w:r w:rsidRPr="003B34B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１４日（土）</w:t>
                            </w:r>
                          </w:p>
                          <w:p w:rsidR="00D90726" w:rsidRPr="003B34B7" w:rsidRDefault="00D90726" w:rsidP="003B34B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B34B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つなぎ朝市</w:t>
                            </w:r>
                            <w:r w:rsidR="003B34B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70C0"/>
                                <w:sz w:val="22"/>
                              </w:rPr>
                              <w:t xml:space="preserve">　</w:t>
                            </w:r>
                            <w:r w:rsidRPr="003B34B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  <w:szCs w:val="24"/>
                              </w:rPr>
                              <w:t>7:30</w:t>
                            </w:r>
                            <w:r w:rsidRPr="003B34B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4"/>
                                <w:szCs w:val="24"/>
                              </w:rPr>
                              <w:t>～9:30</w:t>
                            </w:r>
                          </w:p>
                          <w:p w:rsidR="00D90726" w:rsidRDefault="003B34B7" w:rsidP="003B34B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D90726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グリーンゲイト広場にて！！</w:t>
                            </w:r>
                          </w:p>
                          <w:p w:rsidR="00D90726" w:rsidRPr="00E943FF" w:rsidRDefault="00D90726" w:rsidP="00D90726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B67B" id="テキスト ボックス 30" o:spid="_x0000_s1044" type="#_x0000_t202" style="position:absolute;left:0;text-align:left;margin-left:316.95pt;margin-top:7.6pt;width:215.85pt;height:63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" filled="f" strokecolor="windowText" strokeweight="1pt">
                <v:stroke dashstyle="dash" linestyle="thinThin"/>
                <v:textbox inset="4mm,3mm,4mm,3mm">
                  <w:txbxContent>
                    <w:p w:rsidR="003B34B7" w:rsidRPr="003B34B7" w:rsidRDefault="003B34B7" w:rsidP="003B34B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B34B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8"/>
                          <w:szCs w:val="28"/>
                        </w:rPr>
                        <w:t>４</w:t>
                      </w:r>
                      <w:r w:rsidRPr="003B34B7"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28"/>
                          <w:szCs w:val="28"/>
                        </w:rPr>
                        <w:t>月１４日（土）</w:t>
                      </w:r>
                    </w:p>
                    <w:p w:rsidR="00D90726" w:rsidRPr="003B34B7" w:rsidRDefault="00D90726" w:rsidP="003B34B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3B34B7">
                        <w:rPr>
                          <w:rFonts w:ascii="HGS創英角ｺﾞｼｯｸUB" w:eastAsia="HGS創英角ｺﾞｼｯｸUB" w:hAnsi="HGS創英角ｺﾞｼｯｸUB"/>
                          <w:b/>
                          <w:color w:val="0070C0"/>
                          <w:sz w:val="24"/>
                          <w:szCs w:val="24"/>
                        </w:rPr>
                        <w:t>つなぎ朝市</w:t>
                      </w:r>
                      <w:r w:rsidR="003B34B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70C0"/>
                          <w:sz w:val="22"/>
                        </w:rPr>
                        <w:t xml:space="preserve">　</w:t>
                      </w:r>
                      <w:r w:rsidRPr="003B34B7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  <w:szCs w:val="24"/>
                        </w:rPr>
                        <w:t>7:30</w:t>
                      </w:r>
                      <w:r w:rsidRPr="003B34B7">
                        <w:rPr>
                          <w:rFonts w:ascii="HGS創英角ｺﾞｼｯｸUB" w:eastAsia="HGS創英角ｺﾞｼｯｸUB" w:hAnsi="HGS創英角ｺﾞｼｯｸUB"/>
                          <w:b/>
                          <w:sz w:val="24"/>
                          <w:szCs w:val="24"/>
                        </w:rPr>
                        <w:t>～9:30</w:t>
                      </w:r>
                    </w:p>
                    <w:p w:rsidR="00D90726" w:rsidRDefault="003B34B7" w:rsidP="003B34B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</w:t>
                      </w:r>
                      <w:r w:rsidR="00D90726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グリーンゲイト広場にて！！</w:t>
                      </w:r>
                    </w:p>
                    <w:p w:rsidR="00D90726" w:rsidRPr="00E943FF" w:rsidRDefault="00D90726" w:rsidP="00D90726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2CE5" w:rsidRDefault="00992CE5"/>
    <w:p w:rsidR="00992CE5" w:rsidRDefault="00992CE5"/>
    <w:p w:rsidR="00E943FF" w:rsidRDefault="00E943FF"/>
    <w:p w:rsidR="000B6AB6" w:rsidRDefault="008B6F5F" w:rsidP="008B6F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1A2939" wp14:editId="1FAC61AD">
                <wp:simplePos x="0" y="0"/>
                <wp:positionH relativeFrom="page">
                  <wp:posOffset>4153359</wp:posOffset>
                </wp:positionH>
                <wp:positionV relativeFrom="paragraph">
                  <wp:posOffset>110169</wp:posOffset>
                </wp:positionV>
                <wp:extent cx="3360145" cy="0"/>
                <wp:effectExtent l="0" t="0" r="1206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01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D0C93" id="直線コネクタ 9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7.05pt,8.65pt" to="59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" strokecolor="windowText" strokeweight=".5pt">
                <v:stroke dashstyle="dash"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8D2BF7" wp14:editId="28DC6F9C">
                <wp:simplePos x="0" y="0"/>
                <wp:positionH relativeFrom="column">
                  <wp:posOffset>-424149</wp:posOffset>
                </wp:positionH>
                <wp:positionV relativeFrom="paragraph">
                  <wp:posOffset>109725</wp:posOffset>
                </wp:positionV>
                <wp:extent cx="3348355" cy="444"/>
                <wp:effectExtent l="0" t="0" r="2349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8355" cy="4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7768C" id="直線コネクタ 6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pt,8.65pt" to="23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hint="eastAsia"/>
        </w:rPr>
        <w:t>（切り取り）</w:t>
      </w:r>
    </w:p>
    <w:p w:rsidR="00992CE5" w:rsidRPr="008B6F5F" w:rsidRDefault="008B6F5F">
      <w:pPr>
        <w:rPr>
          <w:b/>
          <w:sz w:val="20"/>
          <w:szCs w:val="20"/>
        </w:rPr>
      </w:pPr>
      <w:r w:rsidRPr="008B6F5F">
        <w:rPr>
          <w:rFonts w:hint="eastAsia"/>
          <w:b/>
          <w:sz w:val="24"/>
          <w:szCs w:val="24"/>
          <w:u w:val="single"/>
        </w:rPr>
        <w:t>津奈木町役場（ＦＡＸ：</w:t>
      </w:r>
      <w:r w:rsidRPr="008B6F5F">
        <w:rPr>
          <w:rFonts w:hint="eastAsia"/>
          <w:b/>
          <w:sz w:val="24"/>
          <w:szCs w:val="24"/>
          <w:u w:val="single"/>
        </w:rPr>
        <w:t>0966</w:t>
      </w:r>
      <w:r w:rsidRPr="008B6F5F">
        <w:rPr>
          <w:rFonts w:hint="eastAsia"/>
          <w:b/>
          <w:sz w:val="24"/>
          <w:szCs w:val="24"/>
          <w:u w:val="single"/>
        </w:rPr>
        <w:t>－</w:t>
      </w:r>
      <w:r w:rsidRPr="008B6F5F">
        <w:rPr>
          <w:rFonts w:hint="eastAsia"/>
          <w:b/>
          <w:sz w:val="24"/>
          <w:szCs w:val="24"/>
          <w:u w:val="single"/>
        </w:rPr>
        <w:t>78</w:t>
      </w:r>
      <w:r w:rsidRPr="008B6F5F">
        <w:rPr>
          <w:rFonts w:hint="eastAsia"/>
          <w:b/>
          <w:sz w:val="24"/>
          <w:szCs w:val="24"/>
          <w:u w:val="single"/>
        </w:rPr>
        <w:t>－</w:t>
      </w:r>
      <w:r w:rsidRPr="008B6F5F">
        <w:rPr>
          <w:rFonts w:hint="eastAsia"/>
          <w:b/>
          <w:sz w:val="24"/>
          <w:szCs w:val="24"/>
          <w:u w:val="single"/>
        </w:rPr>
        <w:t>3116</w:t>
      </w:r>
      <w:r w:rsidR="000B6AB6" w:rsidRPr="008B6F5F">
        <w:rPr>
          <w:rFonts w:hint="eastAsia"/>
          <w:b/>
          <w:sz w:val="24"/>
          <w:szCs w:val="24"/>
          <w:u w:val="single"/>
        </w:rPr>
        <w:t>）</w:t>
      </w:r>
      <w:r w:rsidR="000B6AB6" w:rsidRPr="000B6AB6">
        <w:rPr>
          <w:rFonts w:hint="eastAsia"/>
          <w:b/>
          <w:sz w:val="24"/>
          <w:szCs w:val="24"/>
        </w:rPr>
        <w:t xml:space="preserve">　</w:t>
      </w:r>
      <w:r w:rsidR="000B6AB6" w:rsidRPr="008B6F5F">
        <w:rPr>
          <w:rFonts w:hint="eastAsia"/>
          <w:b/>
          <w:sz w:val="20"/>
          <w:szCs w:val="20"/>
        </w:rPr>
        <w:t>※</w:t>
      </w:r>
      <w:r w:rsidRPr="008B6F5F">
        <w:rPr>
          <w:rFonts w:hint="eastAsia"/>
          <w:b/>
          <w:sz w:val="20"/>
          <w:szCs w:val="20"/>
        </w:rPr>
        <w:t>ＦＡＸの場合は、</w:t>
      </w:r>
      <w:r w:rsidR="00F157E0" w:rsidRPr="008B6F5F">
        <w:rPr>
          <w:rFonts w:hint="eastAsia"/>
          <w:b/>
          <w:sz w:val="20"/>
          <w:szCs w:val="20"/>
        </w:rPr>
        <w:t>切り取らずに</w:t>
      </w:r>
      <w:r w:rsidR="000B6AB6" w:rsidRPr="008B6F5F">
        <w:rPr>
          <w:rFonts w:hint="eastAsia"/>
          <w:b/>
          <w:sz w:val="20"/>
          <w:szCs w:val="20"/>
        </w:rPr>
        <w:t>このまま送信してください。</w:t>
      </w:r>
    </w:p>
    <w:p w:rsidR="00E943FF" w:rsidRPr="001F5C47" w:rsidRDefault="00FF0392" w:rsidP="00992CE5">
      <w:pPr>
        <w:jc w:val="center"/>
        <w:rPr>
          <w:rFonts w:ascii="HGS創英角ｺﾞｼｯｸUB" w:eastAsia="HGS創英角ｺﾞｼｯｸUB" w:hAnsi="HGS創英角ｺﾞｼｯｸUB"/>
          <w:color w:val="FF00FF"/>
          <w:sz w:val="32"/>
        </w:rPr>
      </w:pPr>
      <w:r w:rsidRPr="001F5C47">
        <w:rPr>
          <w:rFonts w:ascii="HGS創英角ｺﾞｼｯｸUB" w:eastAsia="HGS創英角ｺﾞｼｯｸUB" w:hAnsi="HGS創英角ｺﾞｼｯｸUB" w:hint="eastAsia"/>
          <w:color w:val="FF00FF"/>
          <w:sz w:val="32"/>
        </w:rPr>
        <w:t>2018</w:t>
      </w:r>
      <w:r w:rsidR="00992CE5" w:rsidRPr="001F5C47">
        <w:rPr>
          <w:rFonts w:ascii="HGS創英角ｺﾞｼｯｸUB" w:eastAsia="HGS創英角ｺﾞｼｯｸUB" w:hAnsi="HGS創英角ｺﾞｼｯｸUB" w:hint="eastAsia"/>
          <w:color w:val="FF00FF"/>
          <w:sz w:val="32"/>
        </w:rPr>
        <w:t>つなぎ桜祭りウォークラリー大会　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418"/>
        <w:gridCol w:w="1276"/>
        <w:gridCol w:w="3231"/>
      </w:tblGrid>
      <w:tr w:rsidR="001D6E8E" w:rsidRPr="00203794" w:rsidTr="00992CE5">
        <w:trPr>
          <w:trHeight w:val="454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1D6E8E" w:rsidRPr="00203794" w:rsidRDefault="001D6E8E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代表者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1D6E8E" w:rsidRPr="00203794" w:rsidRDefault="001D6E8E" w:rsidP="001D6E8E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1D6E8E">
              <w:rPr>
                <w:rFonts w:ascii="HGSｺﾞｼｯｸE" w:eastAsia="HGSｺﾞｼｯｸE" w:hAnsi="HGSｺﾞｼｯｸE" w:hint="eastAsia"/>
                <w:szCs w:val="24"/>
              </w:rPr>
              <w:t>氏</w:t>
            </w:r>
            <w:r>
              <w:rPr>
                <w:rFonts w:ascii="HGSｺﾞｼｯｸE" w:eastAsia="HGSｺﾞｼｯｸE" w:hAnsi="HGSｺﾞｼｯｸE" w:hint="eastAsia"/>
                <w:szCs w:val="24"/>
              </w:rPr>
              <w:t xml:space="preserve">　</w:t>
            </w:r>
            <w:r w:rsidRPr="001D6E8E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  <w:r w:rsidR="00842A91">
              <w:rPr>
                <w:rFonts w:ascii="HGSｺﾞｼｯｸE" w:eastAsia="HGSｺﾞｼｯｸE" w:hAnsi="HGSｺﾞｼｯｸE" w:hint="eastAsia"/>
                <w:szCs w:val="24"/>
              </w:rPr>
              <w:t>：</w:t>
            </w:r>
          </w:p>
        </w:tc>
        <w:tc>
          <w:tcPr>
            <w:tcW w:w="5925" w:type="dxa"/>
            <w:gridSpan w:val="3"/>
            <w:vAlign w:val="center"/>
          </w:tcPr>
          <w:p w:rsidR="001D6E8E" w:rsidRPr="00203794" w:rsidRDefault="001D6E8E" w:rsidP="001D6E8E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1D6E8E">
              <w:rPr>
                <w:rFonts w:ascii="HGSｺﾞｼｯｸE" w:eastAsia="HGSｺﾞｼｯｸE" w:hAnsi="HGSｺﾞｼｯｸE" w:hint="eastAsia"/>
                <w:szCs w:val="24"/>
              </w:rPr>
              <w:t>電話番号</w:t>
            </w:r>
            <w:r w:rsidR="00D90726">
              <w:rPr>
                <w:rFonts w:ascii="HGSｺﾞｼｯｸE" w:eastAsia="HGSｺﾞｼｯｸE" w:hAnsi="HGSｺﾞｼｯｸE" w:hint="eastAsia"/>
                <w:szCs w:val="24"/>
              </w:rPr>
              <w:t>：</w:t>
            </w:r>
          </w:p>
        </w:tc>
      </w:tr>
      <w:tr w:rsidR="001D6E8E" w:rsidRPr="00203794" w:rsidTr="00992CE5">
        <w:trPr>
          <w:trHeight w:val="454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1D6E8E" w:rsidRPr="00203794" w:rsidRDefault="001D6E8E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1D6E8E" w:rsidRPr="00203794" w:rsidRDefault="001D6E8E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5925" w:type="dxa"/>
            <w:gridSpan w:val="3"/>
            <w:vAlign w:val="center"/>
          </w:tcPr>
          <w:p w:rsidR="001D6E8E" w:rsidRPr="001D6E8E" w:rsidRDefault="001D6E8E" w:rsidP="001D6E8E">
            <w:pPr>
              <w:spacing w:line="0" w:lineRule="atLeast"/>
              <w:rPr>
                <w:rFonts w:ascii="HGSｺﾞｼｯｸE" w:eastAsia="HGSｺﾞｼｯｸE" w:hAnsi="HGSｺﾞｼｯｸE"/>
                <w:szCs w:val="24"/>
              </w:rPr>
            </w:pPr>
            <w:r w:rsidRPr="001D6E8E">
              <w:rPr>
                <w:rFonts w:ascii="HGSｺﾞｼｯｸE" w:eastAsia="HGSｺﾞｼｯｸE" w:hAnsi="HGSｺﾞｼｯｸE" w:hint="eastAsia"/>
                <w:szCs w:val="24"/>
              </w:rPr>
              <w:t>FAX</w:t>
            </w:r>
            <w:r w:rsidR="00D90726">
              <w:rPr>
                <w:rFonts w:ascii="HGSｺﾞｼｯｸE" w:eastAsia="HGSｺﾞｼｯｸE" w:hAnsi="HGSｺﾞｼｯｸE" w:hint="eastAsia"/>
                <w:szCs w:val="24"/>
              </w:rPr>
              <w:t>：</w:t>
            </w:r>
          </w:p>
        </w:tc>
      </w:tr>
      <w:tr w:rsidR="001D6E8E" w:rsidRPr="00203794" w:rsidTr="00992CE5">
        <w:trPr>
          <w:trHeight w:val="454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1D6E8E" w:rsidRPr="00203794" w:rsidRDefault="001D6E8E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9894" w:type="dxa"/>
            <w:gridSpan w:val="5"/>
            <w:vAlign w:val="center"/>
          </w:tcPr>
          <w:p w:rsidR="001D6E8E" w:rsidRDefault="008564E7" w:rsidP="001D6E8E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Cs w:val="24"/>
              </w:rPr>
              <w:t>E-mail</w:t>
            </w:r>
            <w:r w:rsidR="001D6E8E" w:rsidRPr="001D6E8E">
              <w:rPr>
                <w:rFonts w:ascii="HGSｺﾞｼｯｸE" w:eastAsia="HGSｺﾞｼｯｸE" w:hAnsi="HGSｺﾞｼｯｸE" w:hint="eastAsia"/>
                <w:szCs w:val="24"/>
              </w:rPr>
              <w:t>アドレス</w:t>
            </w:r>
            <w:r w:rsidR="00842A91">
              <w:rPr>
                <w:rFonts w:ascii="HGSｺﾞｼｯｸE" w:eastAsia="HGSｺﾞｼｯｸE" w:hAnsi="HGSｺﾞｼｯｸE" w:hint="eastAsia"/>
                <w:szCs w:val="24"/>
              </w:rPr>
              <w:t>：</w:t>
            </w:r>
          </w:p>
        </w:tc>
      </w:tr>
      <w:tr w:rsidR="001D6E8E" w:rsidRPr="00203794" w:rsidTr="00992CE5">
        <w:trPr>
          <w:trHeight w:val="794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1D6E8E" w:rsidRPr="00203794" w:rsidRDefault="001D6E8E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9894" w:type="dxa"/>
            <w:gridSpan w:val="5"/>
          </w:tcPr>
          <w:p w:rsidR="001D6E8E" w:rsidRPr="00992CE5" w:rsidRDefault="001D6E8E" w:rsidP="00992CE5">
            <w:pPr>
              <w:spacing w:line="0" w:lineRule="atLeast"/>
              <w:rPr>
                <w:rFonts w:ascii="HGSｺﾞｼｯｸE" w:eastAsia="HGSｺﾞｼｯｸE" w:hAnsi="HGSｺﾞｼｯｸE"/>
                <w:szCs w:val="24"/>
              </w:rPr>
            </w:pPr>
            <w:r w:rsidRPr="00992CE5">
              <w:rPr>
                <w:rFonts w:ascii="HGSｺﾞｼｯｸE" w:eastAsia="HGSｺﾞｼｯｸE" w:hAnsi="HGSｺﾞｼｯｸE" w:hint="eastAsia"/>
                <w:szCs w:val="24"/>
              </w:rPr>
              <w:t>〒　　　　-</w:t>
            </w:r>
          </w:p>
        </w:tc>
      </w:tr>
      <w:tr w:rsidR="00203794" w:rsidRPr="00203794" w:rsidTr="00992CE5">
        <w:trPr>
          <w:trHeight w:val="510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:rsidR="00203794" w:rsidRPr="00203794" w:rsidRDefault="00203794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チーム名</w:t>
            </w:r>
          </w:p>
        </w:tc>
        <w:tc>
          <w:tcPr>
            <w:tcW w:w="7200" w:type="dxa"/>
            <w:gridSpan w:val="4"/>
            <w:vAlign w:val="center"/>
          </w:tcPr>
          <w:p w:rsidR="00203794" w:rsidRPr="00203794" w:rsidRDefault="00203794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50B83" w:rsidRPr="00203794" w:rsidTr="00992CE5">
        <w:trPr>
          <w:trHeight w:val="510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:rsidR="00E50B83" w:rsidRDefault="00E50B83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チーム編成 </w:t>
            </w:r>
            <w:r w:rsidRPr="00E50B83">
              <w:rPr>
                <w:rFonts w:ascii="HGSｺﾞｼｯｸE" w:eastAsia="HGSｺﾞｼｯｸE" w:hAnsi="HGSｺﾞｼｯｸE" w:hint="eastAsia"/>
                <w:sz w:val="18"/>
                <w:szCs w:val="24"/>
              </w:rPr>
              <w:t>※いずれかに○</w:t>
            </w:r>
          </w:p>
        </w:tc>
        <w:tc>
          <w:tcPr>
            <w:tcW w:w="7200" w:type="dxa"/>
            <w:gridSpan w:val="4"/>
            <w:vAlign w:val="center"/>
          </w:tcPr>
          <w:p w:rsidR="00E50B83" w:rsidRPr="00203794" w:rsidRDefault="00E50B83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家族　・　職場　・　友人　・　その他</w:t>
            </w:r>
          </w:p>
        </w:tc>
      </w:tr>
      <w:tr w:rsidR="00E943FF" w:rsidRPr="00203794" w:rsidTr="00992CE5">
        <w:trPr>
          <w:trHeight w:val="102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943FF" w:rsidRPr="00203794" w:rsidRDefault="00203794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203794">
              <w:rPr>
                <w:rFonts w:ascii="HGSｺﾞｼｯｸE" w:eastAsia="HGSｺﾞｼｯｸE" w:hAnsi="HGSｺﾞｼｯｸE" w:hint="eastAsia"/>
                <w:sz w:val="24"/>
                <w:szCs w:val="24"/>
              </w:rPr>
              <w:t>No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943FF" w:rsidRPr="00203794" w:rsidRDefault="00F90789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氏　名</w:t>
            </w:r>
          </w:p>
          <w:p w:rsidR="00203794" w:rsidRPr="00203794" w:rsidRDefault="00203794" w:rsidP="00F90789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50B83">
              <w:rPr>
                <w:rFonts w:ascii="HGSｺﾞｼｯｸE" w:eastAsia="HGSｺﾞｼｯｸE" w:hAnsi="HGSｺﾞｼｯｸE" w:hint="eastAsia"/>
                <w:sz w:val="16"/>
                <w:szCs w:val="24"/>
              </w:rPr>
              <w:t>※傷害保険</w:t>
            </w:r>
            <w:r w:rsidR="00F90789">
              <w:rPr>
                <w:rFonts w:ascii="HGSｺﾞｼｯｸE" w:eastAsia="HGSｺﾞｼｯｸE" w:hAnsi="HGSｺﾞｼｯｸE" w:hint="eastAsia"/>
                <w:sz w:val="16"/>
                <w:szCs w:val="24"/>
              </w:rPr>
              <w:t>に必要ですので、</w:t>
            </w:r>
            <w:r w:rsidRPr="00E50B83">
              <w:rPr>
                <w:rFonts w:ascii="HGSｺﾞｼｯｸE" w:eastAsia="HGSｺﾞｼｯｸE" w:hAnsi="HGSｺﾞｼｯｸE" w:hint="eastAsia"/>
                <w:sz w:val="16"/>
                <w:szCs w:val="24"/>
              </w:rPr>
              <w:t>正確にご記入ください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943FF" w:rsidRPr="00203794" w:rsidRDefault="00203794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203794">
              <w:rPr>
                <w:rFonts w:ascii="HGSｺﾞｼｯｸE" w:eastAsia="HGSｺﾞｼｯｸE" w:hAnsi="HGSｺﾞｼｯｸE" w:hint="eastAsia"/>
                <w:sz w:val="24"/>
                <w:szCs w:val="24"/>
              </w:rPr>
              <w:t>年　齢</w:t>
            </w:r>
          </w:p>
          <w:p w:rsidR="00203794" w:rsidRPr="00E50B83" w:rsidRDefault="00E50B83" w:rsidP="001D6E8E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6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16"/>
                <w:szCs w:val="24"/>
              </w:rPr>
              <w:t>※</w:t>
            </w:r>
            <w:r w:rsidR="00203794" w:rsidRPr="00E50B83">
              <w:rPr>
                <w:rFonts w:ascii="HGSｺﾞｼｯｸE" w:eastAsia="HGSｺﾞｼｯｸE" w:hAnsi="HGSｺﾞｼｯｸE" w:hint="eastAsia"/>
                <w:sz w:val="16"/>
                <w:szCs w:val="24"/>
              </w:rPr>
              <w:t>平成</w:t>
            </w:r>
            <w:r w:rsidR="00D90726">
              <w:rPr>
                <w:rFonts w:ascii="HGSｺﾞｼｯｸE" w:eastAsia="HGSｺﾞｼｯｸE" w:hAnsi="HGSｺﾞｼｯｸE" w:hint="eastAsia"/>
                <w:sz w:val="16"/>
                <w:szCs w:val="24"/>
              </w:rPr>
              <w:t>30</w:t>
            </w:r>
            <w:r w:rsidR="00203794" w:rsidRPr="00E50B83">
              <w:rPr>
                <w:rFonts w:ascii="HGSｺﾞｼｯｸE" w:eastAsia="HGSｺﾞｼｯｸE" w:hAnsi="HGSｺﾞｼｯｸE" w:hint="eastAsia"/>
                <w:sz w:val="16"/>
                <w:szCs w:val="24"/>
              </w:rPr>
              <w:t>年</w:t>
            </w:r>
          </w:p>
          <w:p w:rsidR="00203794" w:rsidRPr="00203794" w:rsidRDefault="00203794" w:rsidP="001D6E8E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50B83">
              <w:rPr>
                <w:rFonts w:ascii="HGSｺﾞｼｯｸE" w:eastAsia="HGSｺﾞｼｯｸE" w:hAnsi="HGSｺﾞｼｯｸE" w:hint="eastAsia"/>
                <w:sz w:val="16"/>
                <w:szCs w:val="24"/>
              </w:rPr>
              <w:t>4月</w:t>
            </w:r>
            <w:r w:rsidR="00D90726">
              <w:rPr>
                <w:rFonts w:ascii="HGSｺﾞｼｯｸE" w:eastAsia="HGSｺﾞｼｯｸE" w:hAnsi="HGSｺﾞｼｯｸE" w:hint="eastAsia"/>
                <w:sz w:val="16"/>
                <w:szCs w:val="24"/>
              </w:rPr>
              <w:t>1</w:t>
            </w:r>
            <w:r w:rsidRPr="00E50B83">
              <w:rPr>
                <w:rFonts w:ascii="HGSｺﾞｼｯｸE" w:eastAsia="HGSｺﾞｼｯｸE" w:hAnsi="HGSｺﾞｼｯｸE" w:hint="eastAsia"/>
                <w:sz w:val="16"/>
                <w:szCs w:val="24"/>
              </w:rPr>
              <w:t>日現在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943FF" w:rsidRDefault="00203794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203794">
              <w:rPr>
                <w:rFonts w:ascii="HGSｺﾞｼｯｸE" w:eastAsia="HGSｺﾞｼｯｸE" w:hAnsi="HGSｺﾞｼｯｸE" w:hint="eastAsia"/>
                <w:sz w:val="24"/>
                <w:szCs w:val="24"/>
              </w:rPr>
              <w:t>性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</w:t>
            </w:r>
            <w:r w:rsidRPr="00203794">
              <w:rPr>
                <w:rFonts w:ascii="HGSｺﾞｼｯｸE" w:eastAsia="HGSｺﾞｼｯｸE" w:hAnsi="HGSｺﾞｼｯｸE" w:hint="eastAsia"/>
                <w:sz w:val="24"/>
                <w:szCs w:val="24"/>
              </w:rPr>
              <w:t>別</w:t>
            </w:r>
          </w:p>
          <w:p w:rsidR="00E50B83" w:rsidRPr="00E50B83" w:rsidRDefault="00E50B83" w:rsidP="00E50B83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E50B83">
              <w:rPr>
                <w:rFonts w:ascii="HGSｺﾞｼｯｸE" w:eastAsia="HGSｺﾞｼｯｸE" w:hAnsi="HGSｺﾞｼｯｸE" w:hint="eastAsia"/>
                <w:sz w:val="16"/>
                <w:szCs w:val="24"/>
              </w:rPr>
              <w:t>※いずれかに○</w:t>
            </w:r>
            <w:r w:rsidR="00842A91">
              <w:rPr>
                <w:rFonts w:ascii="HGSｺﾞｼｯｸE" w:eastAsia="HGSｺﾞｼｯｸE" w:hAnsi="HGSｺﾞｼｯｸE" w:hint="eastAsia"/>
                <w:sz w:val="16"/>
                <w:szCs w:val="24"/>
              </w:rPr>
              <w:t>をお願いしま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943FF" w:rsidRDefault="00203794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出場回数</w:t>
            </w:r>
          </w:p>
          <w:p w:rsidR="00203794" w:rsidRPr="00203794" w:rsidRDefault="00E50B83" w:rsidP="001D6E8E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16"/>
                <w:szCs w:val="24"/>
              </w:rPr>
              <w:t>※</w:t>
            </w:r>
            <w:r w:rsidR="00203794" w:rsidRPr="00E50B83">
              <w:rPr>
                <w:rFonts w:ascii="HGSｺﾞｼｯｸE" w:eastAsia="HGSｺﾞｼｯｸE" w:hAnsi="HGSｺﾞｼｯｸE" w:hint="eastAsia"/>
                <w:sz w:val="16"/>
                <w:szCs w:val="24"/>
              </w:rPr>
              <w:t>今回含</w:t>
            </w:r>
            <w:r w:rsidR="001D6E8E" w:rsidRPr="00E50B83">
              <w:rPr>
                <w:rFonts w:ascii="HGSｺﾞｼｯｸE" w:eastAsia="HGSｺﾞｼｯｸE" w:hAnsi="HGSｺﾞｼｯｸE" w:hint="eastAsia"/>
                <w:sz w:val="16"/>
                <w:szCs w:val="24"/>
              </w:rPr>
              <w:t>む</w:t>
            </w:r>
            <w:r w:rsidR="00203794" w:rsidRPr="00E50B83">
              <w:rPr>
                <w:rFonts w:ascii="HGSｺﾞｼｯｸE" w:eastAsia="HGSｺﾞｼｯｸE" w:hAnsi="HGSｺﾞｼｯｸE" w:hint="eastAsia"/>
                <w:sz w:val="16"/>
                <w:szCs w:val="24"/>
              </w:rPr>
              <w:t>。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E943FF" w:rsidRDefault="00F90789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住</w:t>
            </w:r>
            <w:r w:rsidR="00175A9F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所</w:t>
            </w:r>
          </w:p>
          <w:p w:rsidR="00203794" w:rsidRPr="00E50B83" w:rsidRDefault="00F90789" w:rsidP="00F90789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6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16"/>
                <w:szCs w:val="24"/>
              </w:rPr>
              <w:t>※傷害保険に必要ですので、正確にご記入ください。</w:t>
            </w:r>
          </w:p>
        </w:tc>
      </w:tr>
      <w:tr w:rsidR="00E943FF" w:rsidRPr="00203794" w:rsidTr="00992CE5">
        <w:trPr>
          <w:trHeight w:val="73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203794">
              <w:rPr>
                <w:rFonts w:ascii="HGSｺﾞｼｯｸE" w:eastAsia="HGSｺﾞｼｯｸE" w:hAnsi="HGSｺﾞｼｯｸE" w:hint="eastAsia"/>
                <w:sz w:val="24"/>
                <w:szCs w:val="24"/>
              </w:rPr>
              <w:t>１</w:t>
            </w:r>
          </w:p>
        </w:tc>
        <w:tc>
          <w:tcPr>
            <w:tcW w:w="2694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43FF" w:rsidRPr="00203794" w:rsidRDefault="00203794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男 ・ 女</w:t>
            </w:r>
          </w:p>
        </w:tc>
        <w:tc>
          <w:tcPr>
            <w:tcW w:w="1276" w:type="dxa"/>
            <w:vAlign w:val="center"/>
          </w:tcPr>
          <w:p w:rsidR="00E943FF" w:rsidRPr="00203794" w:rsidRDefault="00203794" w:rsidP="00992CE5">
            <w:pPr>
              <w:spacing w:line="0" w:lineRule="atLeast"/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回</w:t>
            </w:r>
          </w:p>
        </w:tc>
        <w:tc>
          <w:tcPr>
            <w:tcW w:w="3231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943FF" w:rsidRPr="00203794" w:rsidTr="00992CE5">
        <w:trPr>
          <w:trHeight w:val="73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203794">
              <w:rPr>
                <w:rFonts w:ascii="HGSｺﾞｼｯｸE" w:eastAsia="HGSｺﾞｼｯｸE" w:hAnsi="HGSｺﾞｼｯｸE" w:hint="eastAsia"/>
                <w:sz w:val="24"/>
                <w:szCs w:val="24"/>
              </w:rPr>
              <w:t>２</w:t>
            </w:r>
          </w:p>
        </w:tc>
        <w:tc>
          <w:tcPr>
            <w:tcW w:w="2694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43FF" w:rsidRPr="00203794" w:rsidRDefault="00203794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男 ・ 女</w:t>
            </w:r>
          </w:p>
        </w:tc>
        <w:tc>
          <w:tcPr>
            <w:tcW w:w="1276" w:type="dxa"/>
            <w:vAlign w:val="center"/>
          </w:tcPr>
          <w:p w:rsidR="00E943FF" w:rsidRPr="00203794" w:rsidRDefault="00203794" w:rsidP="00992CE5">
            <w:pPr>
              <w:spacing w:line="0" w:lineRule="atLeast"/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回</w:t>
            </w:r>
          </w:p>
        </w:tc>
        <w:tc>
          <w:tcPr>
            <w:tcW w:w="3231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943FF" w:rsidRPr="00203794" w:rsidTr="00992CE5">
        <w:trPr>
          <w:trHeight w:val="73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203794">
              <w:rPr>
                <w:rFonts w:ascii="HGSｺﾞｼｯｸE" w:eastAsia="HGSｺﾞｼｯｸE" w:hAnsi="HGSｺﾞｼｯｸE" w:hint="eastAsia"/>
                <w:sz w:val="24"/>
                <w:szCs w:val="24"/>
              </w:rPr>
              <w:t>３</w:t>
            </w:r>
          </w:p>
        </w:tc>
        <w:tc>
          <w:tcPr>
            <w:tcW w:w="2694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43FF" w:rsidRPr="00203794" w:rsidRDefault="00203794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男 ・ 女</w:t>
            </w:r>
          </w:p>
        </w:tc>
        <w:tc>
          <w:tcPr>
            <w:tcW w:w="1276" w:type="dxa"/>
            <w:vAlign w:val="center"/>
          </w:tcPr>
          <w:p w:rsidR="00E943FF" w:rsidRPr="00203794" w:rsidRDefault="00203794" w:rsidP="00992CE5">
            <w:pPr>
              <w:spacing w:line="0" w:lineRule="atLeast"/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回</w:t>
            </w:r>
          </w:p>
        </w:tc>
        <w:tc>
          <w:tcPr>
            <w:tcW w:w="3231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943FF" w:rsidRPr="00203794" w:rsidTr="00992CE5">
        <w:trPr>
          <w:trHeight w:val="73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203794">
              <w:rPr>
                <w:rFonts w:ascii="HGSｺﾞｼｯｸE" w:eastAsia="HGSｺﾞｼｯｸE" w:hAnsi="HGSｺﾞｼｯｸE" w:hint="eastAsia"/>
                <w:sz w:val="24"/>
                <w:szCs w:val="24"/>
              </w:rPr>
              <w:t>４</w:t>
            </w:r>
          </w:p>
        </w:tc>
        <w:tc>
          <w:tcPr>
            <w:tcW w:w="2694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43FF" w:rsidRPr="00203794" w:rsidRDefault="00203794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男 ・ 女</w:t>
            </w:r>
          </w:p>
        </w:tc>
        <w:tc>
          <w:tcPr>
            <w:tcW w:w="1276" w:type="dxa"/>
            <w:vAlign w:val="center"/>
          </w:tcPr>
          <w:p w:rsidR="00E943FF" w:rsidRPr="00203794" w:rsidRDefault="00203794" w:rsidP="00992CE5">
            <w:pPr>
              <w:spacing w:line="0" w:lineRule="atLeast"/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回</w:t>
            </w:r>
          </w:p>
        </w:tc>
        <w:tc>
          <w:tcPr>
            <w:tcW w:w="3231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943FF" w:rsidRPr="00203794" w:rsidTr="00992CE5">
        <w:trPr>
          <w:trHeight w:val="73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203794">
              <w:rPr>
                <w:rFonts w:ascii="HGSｺﾞｼｯｸE" w:eastAsia="HGSｺﾞｼｯｸE" w:hAnsi="HGSｺﾞｼｯｸE" w:hint="eastAsia"/>
                <w:sz w:val="24"/>
                <w:szCs w:val="24"/>
              </w:rPr>
              <w:t>５</w:t>
            </w:r>
          </w:p>
        </w:tc>
        <w:tc>
          <w:tcPr>
            <w:tcW w:w="2694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43FF" w:rsidRPr="00203794" w:rsidRDefault="00203794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男 ・ 女</w:t>
            </w:r>
          </w:p>
        </w:tc>
        <w:tc>
          <w:tcPr>
            <w:tcW w:w="1276" w:type="dxa"/>
            <w:vAlign w:val="center"/>
          </w:tcPr>
          <w:p w:rsidR="00E943FF" w:rsidRPr="00203794" w:rsidRDefault="00203794" w:rsidP="00992CE5">
            <w:pPr>
              <w:spacing w:line="0" w:lineRule="atLeast"/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回</w:t>
            </w:r>
          </w:p>
        </w:tc>
        <w:tc>
          <w:tcPr>
            <w:tcW w:w="3231" w:type="dxa"/>
            <w:vAlign w:val="center"/>
          </w:tcPr>
          <w:p w:rsidR="00E943FF" w:rsidRPr="00203794" w:rsidRDefault="00E943FF" w:rsidP="001D6E8E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</w:tbl>
    <w:p w:rsidR="001D6E8E" w:rsidRPr="001F5C47" w:rsidRDefault="00175A9F" w:rsidP="00203794">
      <w:pPr>
        <w:spacing w:line="0" w:lineRule="atLeast"/>
        <w:rPr>
          <w:rFonts w:ascii="HGSｺﾞｼｯｸE" w:eastAsia="HGSｺﾞｼｯｸE" w:hAnsi="HGSｺﾞｼｯｸE"/>
          <w:color w:val="FF0000"/>
          <w:sz w:val="22"/>
          <w:szCs w:val="24"/>
        </w:rPr>
      </w:pPr>
      <w:r w:rsidRPr="001F5C47">
        <w:rPr>
          <w:rFonts w:ascii="HGSｺﾞｼｯｸE" w:eastAsia="HGSｺﾞｼｯｸE" w:hAnsi="HGSｺﾞｼｯｸE" w:hint="eastAsia"/>
          <w:color w:val="FF0000"/>
          <w:sz w:val="22"/>
          <w:szCs w:val="24"/>
        </w:rPr>
        <w:t>大会当日、肥薩おれんじ鉄道をご利用された方には</w:t>
      </w:r>
      <w:r w:rsidR="001D6E8E" w:rsidRPr="001F5C47">
        <w:rPr>
          <w:rFonts w:ascii="HGSｺﾞｼｯｸE" w:eastAsia="HGSｺﾞｼｯｸE" w:hAnsi="HGSｺﾞｼｯｸE" w:hint="eastAsia"/>
          <w:color w:val="FF0000"/>
          <w:sz w:val="22"/>
          <w:szCs w:val="24"/>
        </w:rPr>
        <w:t>利用特典があります。</w:t>
      </w:r>
    </w:p>
    <w:p w:rsidR="001D6E8E" w:rsidRPr="00E50B83" w:rsidRDefault="001D6E8E" w:rsidP="00E50B83">
      <w:pPr>
        <w:spacing w:line="0" w:lineRule="atLeast"/>
        <w:ind w:firstLineChars="2000" w:firstLine="4400"/>
        <w:rPr>
          <w:rFonts w:ascii="HGSｺﾞｼｯｸE" w:eastAsia="HGSｺﾞｼｯｸE" w:hAnsi="HGSｺﾞｼｯｸE"/>
          <w:sz w:val="20"/>
          <w:szCs w:val="24"/>
        </w:rPr>
      </w:pPr>
      <w:r w:rsidRPr="00E50B83">
        <w:rPr>
          <w:rFonts w:ascii="HGSｺﾞｼｯｸE" w:eastAsia="HGSｺﾞｼｯｸE" w:hAnsi="HGSｺﾞｼｯｸE" w:hint="eastAsia"/>
          <w:sz w:val="22"/>
          <w:szCs w:val="24"/>
        </w:rPr>
        <w:t>おれんじ鉄道を利用しますか？　（　はい　・　いいえ　）</w:t>
      </w:r>
    </w:p>
    <w:sectPr w:rsidR="001D6E8E" w:rsidRPr="00E50B83" w:rsidSect="009905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DF"/>
    <w:rsid w:val="0000772B"/>
    <w:rsid w:val="000B6AB6"/>
    <w:rsid w:val="000E49F9"/>
    <w:rsid w:val="0014347C"/>
    <w:rsid w:val="00162B40"/>
    <w:rsid w:val="00162DAA"/>
    <w:rsid w:val="00175A9F"/>
    <w:rsid w:val="00186891"/>
    <w:rsid w:val="00190E4E"/>
    <w:rsid w:val="001D215C"/>
    <w:rsid w:val="001D412C"/>
    <w:rsid w:val="001D4CA7"/>
    <w:rsid w:val="001D6E8E"/>
    <w:rsid w:val="001F5C47"/>
    <w:rsid w:val="00203794"/>
    <w:rsid w:val="00203BF6"/>
    <w:rsid w:val="00214802"/>
    <w:rsid w:val="00272C3D"/>
    <w:rsid w:val="002A3FDC"/>
    <w:rsid w:val="003026C8"/>
    <w:rsid w:val="003166C6"/>
    <w:rsid w:val="00326F8F"/>
    <w:rsid w:val="00331BF8"/>
    <w:rsid w:val="00360A83"/>
    <w:rsid w:val="003A17F7"/>
    <w:rsid w:val="003B34B7"/>
    <w:rsid w:val="00413C63"/>
    <w:rsid w:val="00432311"/>
    <w:rsid w:val="00436607"/>
    <w:rsid w:val="00436C3A"/>
    <w:rsid w:val="004414D8"/>
    <w:rsid w:val="0045128F"/>
    <w:rsid w:val="00466B69"/>
    <w:rsid w:val="004A1F97"/>
    <w:rsid w:val="004E0136"/>
    <w:rsid w:val="004F1813"/>
    <w:rsid w:val="004F2F00"/>
    <w:rsid w:val="004F5EC8"/>
    <w:rsid w:val="00555409"/>
    <w:rsid w:val="005B7059"/>
    <w:rsid w:val="005C274E"/>
    <w:rsid w:val="005D0594"/>
    <w:rsid w:val="005D0DFA"/>
    <w:rsid w:val="005D2571"/>
    <w:rsid w:val="006103E9"/>
    <w:rsid w:val="006251AF"/>
    <w:rsid w:val="00655922"/>
    <w:rsid w:val="006D5EB7"/>
    <w:rsid w:val="0077279A"/>
    <w:rsid w:val="00822919"/>
    <w:rsid w:val="00842A91"/>
    <w:rsid w:val="00853045"/>
    <w:rsid w:val="008564E7"/>
    <w:rsid w:val="00867DC9"/>
    <w:rsid w:val="008A47B3"/>
    <w:rsid w:val="008B6F5F"/>
    <w:rsid w:val="008E2FA2"/>
    <w:rsid w:val="00934425"/>
    <w:rsid w:val="00954A96"/>
    <w:rsid w:val="00975733"/>
    <w:rsid w:val="009905DF"/>
    <w:rsid w:val="00992CE5"/>
    <w:rsid w:val="009D42A3"/>
    <w:rsid w:val="00A95A5D"/>
    <w:rsid w:val="00B00C74"/>
    <w:rsid w:val="00B17F21"/>
    <w:rsid w:val="00BD2ACB"/>
    <w:rsid w:val="00BD5570"/>
    <w:rsid w:val="00BE108E"/>
    <w:rsid w:val="00BE1327"/>
    <w:rsid w:val="00C91094"/>
    <w:rsid w:val="00CA063A"/>
    <w:rsid w:val="00D3245D"/>
    <w:rsid w:val="00D90726"/>
    <w:rsid w:val="00E34993"/>
    <w:rsid w:val="00E50B83"/>
    <w:rsid w:val="00E540FF"/>
    <w:rsid w:val="00E943FF"/>
    <w:rsid w:val="00EC1862"/>
    <w:rsid w:val="00F157E0"/>
    <w:rsid w:val="00F41E66"/>
    <w:rsid w:val="00F67850"/>
    <w:rsid w:val="00F90789"/>
    <w:rsid w:val="00FA7997"/>
    <w:rsid w:val="00FB4C92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BC64B-366D-489C-BDF8-726DBA6B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2A3FDC"/>
  </w:style>
  <w:style w:type="character" w:customStyle="1" w:styleId="a5">
    <w:name w:val="日付 (文字)"/>
    <w:basedOn w:val="a0"/>
    <w:link w:val="a4"/>
    <w:uiPriority w:val="99"/>
    <w:semiHidden/>
    <w:rsid w:val="002A3FDC"/>
  </w:style>
  <w:style w:type="paragraph" w:styleId="a6">
    <w:name w:val="Balloon Text"/>
    <w:basedOn w:val="a"/>
    <w:link w:val="a7"/>
    <w:uiPriority w:val="99"/>
    <w:semiHidden/>
    <w:unhideWhenUsed/>
    <w:rsid w:val="00E54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4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ABFF-EA91-48BA-81DB-215DC80F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2624</dc:creator>
  <cp:keywords/>
  <dc:description/>
  <cp:lastModifiedBy>T02637</cp:lastModifiedBy>
  <cp:revision>60</cp:revision>
  <cp:lastPrinted>2018-01-25T07:59:00Z</cp:lastPrinted>
  <dcterms:created xsi:type="dcterms:W3CDTF">2016-02-09T14:01:00Z</dcterms:created>
  <dcterms:modified xsi:type="dcterms:W3CDTF">2018-01-25T08:01:00Z</dcterms:modified>
</cp:coreProperties>
</file>